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76" w:type="dxa"/>
        <w:tblInd w:w="108" w:type="dxa"/>
        <w:tblLook w:val="00A0"/>
      </w:tblPr>
      <w:tblGrid>
        <w:gridCol w:w="2185"/>
        <w:gridCol w:w="80"/>
        <w:gridCol w:w="2413"/>
        <w:gridCol w:w="350"/>
        <w:gridCol w:w="1986"/>
        <w:gridCol w:w="63"/>
        <w:gridCol w:w="11"/>
        <w:gridCol w:w="2388"/>
      </w:tblGrid>
      <w:tr w:rsidR="00E726CB" w:rsidRPr="00BD00FC" w:rsidTr="000A274C">
        <w:trPr>
          <w:trHeight w:val="456"/>
        </w:trPr>
        <w:tc>
          <w:tcPr>
            <w:tcW w:w="947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26CB" w:rsidRPr="00B04114" w:rsidRDefault="00E726CB" w:rsidP="000A7A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0411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ИЗВЕЩЕНИЕ</w:t>
            </w:r>
            <w:r w:rsidRPr="00B0411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br/>
              <w:t xml:space="preserve"> о проведении открытого аукциона по продаже земельных участков в </w:t>
            </w:r>
            <w:r w:rsidR="00386041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Лидском районе</w:t>
            </w:r>
            <w:r w:rsidRPr="00B04114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в частную собственность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0A7AC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и прав заключени</w:t>
            </w:r>
            <w:r w:rsidR="00B35BF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я</w:t>
            </w:r>
            <w:r w:rsidR="000A7AC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договоров аренды земельных участков</w:t>
            </w:r>
          </w:p>
        </w:tc>
      </w:tr>
      <w:tr w:rsidR="00E726CB" w:rsidRPr="00BD00FC" w:rsidTr="000A274C">
        <w:trPr>
          <w:trHeight w:val="718"/>
        </w:trPr>
        <w:tc>
          <w:tcPr>
            <w:tcW w:w="947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E17" w:rsidRDefault="00E726CB" w:rsidP="00000E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04114">
              <w:rPr>
                <w:rFonts w:ascii="Times New Roman" w:hAnsi="Times New Roman"/>
                <w:sz w:val="16"/>
                <w:szCs w:val="16"/>
                <w:lang w:eastAsia="ru-RU"/>
              </w:rPr>
              <w:t>Аукцион состоится  в 1</w:t>
            </w:r>
            <w:r w:rsidR="00494DF8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  <w:r w:rsidRPr="00B0411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.00 час </w:t>
            </w:r>
            <w:r w:rsidR="00105A15">
              <w:rPr>
                <w:rFonts w:ascii="Times New Roman" w:hAnsi="Times New Roman"/>
                <w:sz w:val="16"/>
                <w:szCs w:val="16"/>
                <w:lang w:eastAsia="ru-RU"/>
              </w:rPr>
              <w:t>28</w:t>
            </w:r>
            <w:r w:rsidRPr="00B0411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105A15">
              <w:rPr>
                <w:rFonts w:ascii="Times New Roman" w:hAnsi="Times New Roman"/>
                <w:sz w:val="16"/>
                <w:szCs w:val="16"/>
                <w:lang w:eastAsia="ru-RU"/>
              </w:rPr>
              <w:t>декабря</w:t>
            </w:r>
            <w:r w:rsidRPr="00B0411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201</w:t>
            </w:r>
            <w:r w:rsidR="000A7AC0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  <w:r w:rsidR="003162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B04114">
              <w:rPr>
                <w:rFonts w:ascii="Times New Roman" w:hAnsi="Times New Roman"/>
                <w:sz w:val="16"/>
                <w:szCs w:val="16"/>
                <w:lang w:eastAsia="ru-RU"/>
              </w:rPr>
              <w:t>г. в г</w:t>
            </w:r>
            <w:proofErr w:type="gramStart"/>
            <w:r w:rsidRPr="00B04114">
              <w:rPr>
                <w:rFonts w:ascii="Times New Roman" w:hAnsi="Times New Roman"/>
                <w:sz w:val="16"/>
                <w:szCs w:val="16"/>
                <w:lang w:eastAsia="ru-RU"/>
              </w:rPr>
              <w:t>.Л</w:t>
            </w:r>
            <w:proofErr w:type="gramEnd"/>
            <w:r w:rsidRPr="00B0411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ида по ул.Советской, 8. </w:t>
            </w:r>
          </w:p>
          <w:p w:rsidR="00E726CB" w:rsidRPr="00B04114" w:rsidRDefault="00E726CB" w:rsidP="00105A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B04114">
              <w:rPr>
                <w:rFonts w:ascii="Times New Roman" w:hAnsi="Times New Roman"/>
                <w:sz w:val="16"/>
                <w:szCs w:val="16"/>
                <w:lang w:eastAsia="ru-RU"/>
              </w:rPr>
              <w:t>Заявления на участие в аукционе принимаются по адресу: г. Гродно, ул. Врублевского, 3, каб. 209, с 8.30 до 17.30</w:t>
            </w:r>
            <w:r w:rsidR="003162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(понедельник - четверг) и с 8.30 до 16.30 (пятница)</w:t>
            </w:r>
            <w:r w:rsidRPr="00B0411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оследний день приема заявлений  - </w:t>
            </w:r>
            <w:r w:rsidR="00105A15">
              <w:rPr>
                <w:rFonts w:ascii="Times New Roman" w:hAnsi="Times New Roman"/>
                <w:sz w:val="16"/>
                <w:szCs w:val="16"/>
                <w:lang w:eastAsia="ru-RU"/>
              </w:rPr>
              <w:t>22</w:t>
            </w:r>
            <w:r w:rsidRPr="00B0411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105A15">
              <w:rPr>
                <w:rFonts w:ascii="Times New Roman" w:hAnsi="Times New Roman"/>
                <w:sz w:val="16"/>
                <w:szCs w:val="16"/>
                <w:lang w:eastAsia="ru-RU"/>
              </w:rPr>
              <w:t>декабря</w:t>
            </w:r>
            <w:r w:rsidRPr="00B0411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201</w:t>
            </w:r>
            <w:r w:rsidR="000A7AC0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  <w:r w:rsidR="003162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B04114">
              <w:rPr>
                <w:rFonts w:ascii="Times New Roman" w:hAnsi="Times New Roman"/>
                <w:sz w:val="16"/>
                <w:szCs w:val="16"/>
                <w:lang w:eastAsia="ru-RU"/>
              </w:rPr>
              <w:t>г. до 15.00</w:t>
            </w:r>
            <w:r w:rsidRPr="00B04114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 xml:space="preserve">Телефон для справок: </w:t>
            </w:r>
            <w:r w:rsidR="00CA5CE2">
              <w:rPr>
                <w:rFonts w:ascii="Times New Roman" w:hAnsi="Times New Roman"/>
                <w:sz w:val="16"/>
                <w:szCs w:val="16"/>
                <w:lang w:eastAsia="ru-RU"/>
              </w:rPr>
              <w:t>45-05-38</w:t>
            </w:r>
            <w:r w:rsidRPr="00B0411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– Гродненский филиал РУП «Институт недвижимости и оценки»</w:t>
            </w:r>
            <w:r w:rsidR="00CA5CE2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  <w:r w:rsidR="00000E1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000E17" w:rsidRPr="00000E17">
              <w:rPr>
                <w:rFonts w:ascii="Times New Roman" w:hAnsi="Times New Roman"/>
                <w:sz w:val="16"/>
                <w:szCs w:val="16"/>
                <w:lang w:eastAsia="ru-RU"/>
              </w:rPr>
              <w:t>http://grodnoino.by/</w:t>
            </w:r>
            <w:proofErr w:type="gramEnd"/>
          </w:p>
        </w:tc>
      </w:tr>
      <w:tr w:rsidR="00E726CB" w:rsidRPr="00BD00FC" w:rsidTr="000A274C">
        <w:trPr>
          <w:trHeight w:val="255"/>
        </w:trPr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CB" w:rsidRPr="00B04114" w:rsidRDefault="00E726CB" w:rsidP="009E42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04114">
              <w:rPr>
                <w:rFonts w:ascii="Times New Roman" w:hAnsi="Times New Roman"/>
                <w:sz w:val="16"/>
                <w:szCs w:val="16"/>
                <w:lang w:eastAsia="ru-RU"/>
              </w:rPr>
              <w:t>Номер лота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6CB" w:rsidRPr="0059097F" w:rsidRDefault="00E726CB" w:rsidP="009E42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9097F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6CB" w:rsidRPr="00754E88" w:rsidRDefault="00E726CB" w:rsidP="009E42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54E88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6CB" w:rsidRPr="00D741F2" w:rsidRDefault="00E726CB" w:rsidP="009E42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741F2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</w:tr>
      <w:tr w:rsidR="00EE4CBD" w:rsidRPr="00BD00FC" w:rsidTr="000A274C">
        <w:trPr>
          <w:trHeight w:val="323"/>
        </w:trPr>
        <w:tc>
          <w:tcPr>
            <w:tcW w:w="2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BD" w:rsidRPr="00B04114" w:rsidRDefault="00EE4CBD" w:rsidP="009E42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04114">
              <w:rPr>
                <w:rFonts w:ascii="Times New Roman" w:hAnsi="Times New Roman"/>
                <w:sz w:val="16"/>
                <w:szCs w:val="16"/>
                <w:lang w:eastAsia="ru-RU"/>
              </w:rPr>
              <w:t>Адрес земельного    участка,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B04114">
              <w:rPr>
                <w:rFonts w:ascii="Times New Roman" w:hAnsi="Times New Roman"/>
                <w:sz w:val="16"/>
                <w:szCs w:val="16"/>
                <w:lang w:eastAsia="ru-RU"/>
              </w:rPr>
              <w:t>кадастровый номер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5A15" w:rsidRPr="00AF7D00" w:rsidRDefault="00105A15" w:rsidP="00AF7D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F7D00">
              <w:rPr>
                <w:rFonts w:ascii="Times New Roman" w:hAnsi="Times New Roman"/>
                <w:color w:val="000000"/>
                <w:sz w:val="16"/>
                <w:szCs w:val="16"/>
              </w:rPr>
              <w:t>г</w:t>
            </w:r>
            <w:proofErr w:type="gramStart"/>
            <w:r w:rsidRPr="00AF7D00">
              <w:rPr>
                <w:rFonts w:ascii="Times New Roman" w:hAnsi="Times New Roman"/>
                <w:color w:val="000000"/>
                <w:sz w:val="16"/>
                <w:szCs w:val="16"/>
              </w:rPr>
              <w:t>.Л</w:t>
            </w:r>
            <w:proofErr w:type="gramEnd"/>
            <w:r w:rsidRPr="00AF7D00">
              <w:rPr>
                <w:rFonts w:ascii="Times New Roman" w:hAnsi="Times New Roman"/>
                <w:color w:val="000000"/>
                <w:sz w:val="16"/>
                <w:szCs w:val="16"/>
              </w:rPr>
              <w:t>ида, ул.Центральная,У-1269</w:t>
            </w:r>
          </w:p>
          <w:p w:rsidR="00EE4CBD" w:rsidRPr="00AF7D00" w:rsidRDefault="00105A15" w:rsidP="00AF7D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7D00">
              <w:rPr>
                <w:rFonts w:ascii="Times New Roman" w:hAnsi="Times New Roman"/>
                <w:color w:val="000000"/>
                <w:sz w:val="16"/>
                <w:szCs w:val="16"/>
              </w:rPr>
              <w:t>423650100013002246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5A15" w:rsidRPr="00AF7D00" w:rsidRDefault="00105A15" w:rsidP="00AF7D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F7D00">
              <w:rPr>
                <w:rFonts w:ascii="Times New Roman" w:hAnsi="Times New Roman"/>
                <w:color w:val="000000"/>
                <w:sz w:val="16"/>
                <w:szCs w:val="16"/>
              </w:rPr>
              <w:t>г</w:t>
            </w:r>
            <w:proofErr w:type="gramStart"/>
            <w:r w:rsidRPr="00AF7D00">
              <w:rPr>
                <w:rFonts w:ascii="Times New Roman" w:hAnsi="Times New Roman"/>
                <w:color w:val="000000"/>
                <w:sz w:val="16"/>
                <w:szCs w:val="16"/>
              </w:rPr>
              <w:t>.Л</w:t>
            </w:r>
            <w:proofErr w:type="gramEnd"/>
            <w:r w:rsidRPr="00AF7D00">
              <w:rPr>
                <w:rFonts w:ascii="Times New Roman" w:hAnsi="Times New Roman"/>
                <w:color w:val="000000"/>
                <w:sz w:val="16"/>
                <w:szCs w:val="16"/>
              </w:rPr>
              <w:t>ида, ул.Центральная,У-1270</w:t>
            </w:r>
          </w:p>
          <w:p w:rsidR="00EE4CBD" w:rsidRPr="00AF7D00" w:rsidRDefault="00105A15" w:rsidP="00AF7D0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F7D00">
              <w:rPr>
                <w:rFonts w:ascii="Times New Roman" w:hAnsi="Times New Roman"/>
                <w:color w:val="000000"/>
                <w:sz w:val="16"/>
                <w:szCs w:val="16"/>
              </w:rPr>
              <w:t>423650100013002247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5A15" w:rsidRPr="00AF7D00" w:rsidRDefault="00105A15" w:rsidP="00AF7D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F7D00">
              <w:rPr>
                <w:rFonts w:ascii="Times New Roman" w:hAnsi="Times New Roman"/>
                <w:color w:val="000000"/>
                <w:sz w:val="16"/>
                <w:szCs w:val="16"/>
              </w:rPr>
              <w:t>г</w:t>
            </w:r>
            <w:proofErr w:type="gramStart"/>
            <w:r w:rsidRPr="00AF7D00">
              <w:rPr>
                <w:rFonts w:ascii="Times New Roman" w:hAnsi="Times New Roman"/>
                <w:color w:val="000000"/>
                <w:sz w:val="16"/>
                <w:szCs w:val="16"/>
              </w:rPr>
              <w:t>.Л</w:t>
            </w:r>
            <w:proofErr w:type="gramEnd"/>
            <w:r w:rsidRPr="00AF7D00">
              <w:rPr>
                <w:rFonts w:ascii="Times New Roman" w:hAnsi="Times New Roman"/>
                <w:color w:val="000000"/>
                <w:sz w:val="16"/>
                <w:szCs w:val="16"/>
              </w:rPr>
              <w:t>ида, ул.Центральная,У-1271</w:t>
            </w:r>
          </w:p>
          <w:p w:rsidR="00EE4CBD" w:rsidRPr="00AF7D00" w:rsidRDefault="00105A15" w:rsidP="00AF7D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F7D00">
              <w:rPr>
                <w:rFonts w:ascii="Times New Roman" w:hAnsi="Times New Roman"/>
                <w:color w:val="000000"/>
                <w:sz w:val="16"/>
                <w:szCs w:val="16"/>
              </w:rPr>
              <w:t>423650100013002244</w:t>
            </w:r>
          </w:p>
        </w:tc>
      </w:tr>
      <w:tr w:rsidR="00EE4CBD" w:rsidRPr="00BD00FC" w:rsidTr="000A274C">
        <w:trPr>
          <w:trHeight w:val="85"/>
        </w:trPr>
        <w:tc>
          <w:tcPr>
            <w:tcW w:w="2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BD" w:rsidRPr="00B04114" w:rsidRDefault="00EE4CBD" w:rsidP="00235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04114">
              <w:rPr>
                <w:rFonts w:ascii="Times New Roman" w:hAnsi="Times New Roman"/>
                <w:sz w:val="16"/>
                <w:szCs w:val="16"/>
                <w:lang w:eastAsia="ru-RU"/>
              </w:rPr>
              <w:t>Право на земельный участок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4CBD" w:rsidRPr="00AF7D00" w:rsidRDefault="00EE4CBD" w:rsidP="00AF7D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7D00">
              <w:rPr>
                <w:rFonts w:ascii="Times New Roman" w:hAnsi="Times New Roman"/>
                <w:sz w:val="16"/>
                <w:szCs w:val="16"/>
              </w:rPr>
              <w:t>право частной собственности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CBD" w:rsidRPr="00AF7D00" w:rsidRDefault="00EE4CBD" w:rsidP="00AF7D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F7D00">
              <w:rPr>
                <w:rFonts w:ascii="Times New Roman" w:hAnsi="Times New Roman"/>
                <w:sz w:val="16"/>
                <w:szCs w:val="16"/>
              </w:rPr>
              <w:t>право частной собственности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4CBD" w:rsidRPr="00AF7D00" w:rsidRDefault="003E57EE" w:rsidP="00AF7D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7D00">
              <w:rPr>
                <w:rFonts w:ascii="Times New Roman" w:hAnsi="Times New Roman"/>
                <w:sz w:val="16"/>
                <w:szCs w:val="16"/>
              </w:rPr>
              <w:t>право частной собственности</w:t>
            </w:r>
          </w:p>
        </w:tc>
      </w:tr>
      <w:tr w:rsidR="00EE4CBD" w:rsidRPr="00BD00FC" w:rsidTr="000A274C">
        <w:trPr>
          <w:trHeight w:val="96"/>
        </w:trPr>
        <w:tc>
          <w:tcPr>
            <w:tcW w:w="2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BD" w:rsidRPr="00B04114" w:rsidRDefault="00EE4CBD" w:rsidP="00235D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0411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лощадь, </w:t>
            </w:r>
            <w:proofErr w:type="gramStart"/>
            <w:r w:rsidRPr="00B04114">
              <w:rPr>
                <w:rFonts w:ascii="Times New Roman" w:hAnsi="Times New Roman"/>
                <w:sz w:val="16"/>
                <w:szCs w:val="16"/>
                <w:lang w:eastAsia="ru-RU"/>
              </w:rPr>
              <w:t>га</w:t>
            </w:r>
            <w:proofErr w:type="gramEnd"/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4CBD" w:rsidRPr="00AF7D00" w:rsidRDefault="00105A15" w:rsidP="00AF7D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7D00">
              <w:rPr>
                <w:rFonts w:ascii="Times New Roman" w:hAnsi="Times New Roman"/>
                <w:color w:val="000000"/>
                <w:sz w:val="16"/>
                <w:szCs w:val="16"/>
              </w:rPr>
              <w:t>0,1001 га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CBD" w:rsidRPr="00AF7D00" w:rsidRDefault="00105A15" w:rsidP="00AF7D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F7D00">
              <w:rPr>
                <w:rFonts w:ascii="Times New Roman" w:hAnsi="Times New Roman"/>
                <w:color w:val="000000"/>
                <w:sz w:val="16"/>
                <w:szCs w:val="16"/>
              </w:rPr>
              <w:t>0,1001 га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4CBD" w:rsidRPr="00AF7D00" w:rsidRDefault="00105A15" w:rsidP="00AF7D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7D00">
              <w:rPr>
                <w:rFonts w:ascii="Times New Roman" w:hAnsi="Times New Roman"/>
                <w:color w:val="000000"/>
                <w:sz w:val="16"/>
                <w:szCs w:val="16"/>
              </w:rPr>
              <w:t>0,1001 га</w:t>
            </w:r>
          </w:p>
        </w:tc>
      </w:tr>
      <w:tr w:rsidR="00105A15" w:rsidRPr="00BD00FC" w:rsidTr="00AF7D00">
        <w:trPr>
          <w:trHeight w:val="450"/>
        </w:trPr>
        <w:tc>
          <w:tcPr>
            <w:tcW w:w="2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15" w:rsidRPr="00B04114" w:rsidRDefault="00105A15" w:rsidP="003E57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04114">
              <w:rPr>
                <w:rFonts w:ascii="Times New Roman" w:hAnsi="Times New Roman"/>
                <w:sz w:val="16"/>
                <w:szCs w:val="16"/>
                <w:lang w:eastAsia="ru-RU"/>
              </w:rPr>
              <w:t>Начальная цена</w:t>
            </w:r>
            <w:r w:rsidRPr="00B04114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земельного участка, руб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5A15" w:rsidRPr="00AF7D00" w:rsidRDefault="00105A15" w:rsidP="00AF7D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7D00">
              <w:rPr>
                <w:rFonts w:ascii="Times New Roman" w:hAnsi="Times New Roman"/>
                <w:color w:val="000000"/>
                <w:sz w:val="16"/>
                <w:szCs w:val="16"/>
              </w:rPr>
              <w:t>16 079,54 (шестнадцать тысяч семьдесят девять рублей пятьдесят четыре копейки)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A15" w:rsidRPr="00AF7D00" w:rsidRDefault="00105A15" w:rsidP="00AF7D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F7D00">
              <w:rPr>
                <w:rFonts w:ascii="Times New Roman" w:hAnsi="Times New Roman"/>
                <w:color w:val="000000"/>
                <w:sz w:val="16"/>
                <w:szCs w:val="16"/>
              </w:rPr>
              <w:t>16 079,54 (шестнадцать тысяч семьдесят девять рублей пятьдесят четыре копейки)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A15" w:rsidRPr="00AF7D00" w:rsidRDefault="00105A15" w:rsidP="00AF7D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F7D00">
              <w:rPr>
                <w:rFonts w:ascii="Times New Roman" w:hAnsi="Times New Roman"/>
                <w:color w:val="000000"/>
                <w:sz w:val="16"/>
                <w:szCs w:val="16"/>
              </w:rPr>
              <w:t>16 079,54 (шестнадцать тысяч семьдесят девять рублей пятьдесят четыре копейки)</w:t>
            </w:r>
          </w:p>
        </w:tc>
      </w:tr>
      <w:tr w:rsidR="00105A15" w:rsidRPr="00BD00FC" w:rsidTr="00AF7D00">
        <w:trPr>
          <w:trHeight w:val="157"/>
        </w:trPr>
        <w:tc>
          <w:tcPr>
            <w:tcW w:w="2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15" w:rsidRPr="00B04114" w:rsidRDefault="00105A15" w:rsidP="00F442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04114">
              <w:rPr>
                <w:rFonts w:ascii="Times New Roman" w:hAnsi="Times New Roman"/>
                <w:sz w:val="16"/>
                <w:szCs w:val="16"/>
                <w:lang w:eastAsia="ru-RU"/>
              </w:rPr>
              <w:t>Задаток,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B04114">
              <w:rPr>
                <w:rFonts w:ascii="Times New Roman" w:hAnsi="Times New Roman"/>
                <w:sz w:val="16"/>
                <w:szCs w:val="16"/>
                <w:lang w:eastAsia="ru-RU"/>
              </w:rPr>
              <w:t>руб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5A15" w:rsidRPr="00AF7D00" w:rsidRDefault="00105A15" w:rsidP="00AF7D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7D00">
              <w:rPr>
                <w:rFonts w:ascii="Times New Roman" w:hAnsi="Times New Roman"/>
                <w:sz w:val="16"/>
                <w:szCs w:val="16"/>
                <w:lang w:val="be-BY"/>
              </w:rPr>
              <w:t xml:space="preserve">1608 р. </w:t>
            </w:r>
            <w:r w:rsidRPr="00AF7D00">
              <w:rPr>
                <w:rFonts w:ascii="Times New Roman" w:hAnsi="Times New Roman"/>
                <w:sz w:val="16"/>
                <w:szCs w:val="16"/>
              </w:rPr>
              <w:t xml:space="preserve">(одна тысяча шестьсот восемь рублей) 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5A15" w:rsidRPr="00AF7D00" w:rsidRDefault="00105A15" w:rsidP="00AF7D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F7D00">
              <w:rPr>
                <w:rFonts w:ascii="Times New Roman" w:hAnsi="Times New Roman"/>
                <w:sz w:val="16"/>
                <w:szCs w:val="16"/>
                <w:lang w:val="be-BY"/>
              </w:rPr>
              <w:t xml:space="preserve">1608 р. </w:t>
            </w:r>
            <w:r w:rsidRPr="00AF7D00">
              <w:rPr>
                <w:rFonts w:ascii="Times New Roman" w:hAnsi="Times New Roman"/>
                <w:sz w:val="16"/>
                <w:szCs w:val="16"/>
              </w:rPr>
              <w:t>(одна тысяча шестьсот восемь рублей)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5A15" w:rsidRPr="00AF7D00" w:rsidRDefault="00105A15" w:rsidP="00AF7D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F7D00">
              <w:rPr>
                <w:rFonts w:ascii="Times New Roman" w:hAnsi="Times New Roman"/>
                <w:sz w:val="16"/>
                <w:szCs w:val="16"/>
                <w:lang w:val="be-BY"/>
              </w:rPr>
              <w:t xml:space="preserve">1608 р. </w:t>
            </w:r>
            <w:r w:rsidRPr="00AF7D00">
              <w:rPr>
                <w:rFonts w:ascii="Times New Roman" w:hAnsi="Times New Roman"/>
                <w:sz w:val="16"/>
                <w:szCs w:val="16"/>
              </w:rPr>
              <w:t>(одна тысяча шестьсот восемь рублей)</w:t>
            </w:r>
          </w:p>
        </w:tc>
      </w:tr>
      <w:tr w:rsidR="00EE4CBD" w:rsidRPr="00BD00FC" w:rsidTr="000A274C">
        <w:trPr>
          <w:trHeight w:val="556"/>
        </w:trPr>
        <w:tc>
          <w:tcPr>
            <w:tcW w:w="2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BD" w:rsidRPr="00B04114" w:rsidRDefault="00EE4CBD" w:rsidP="00F442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0411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Дополнительное условие 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770A" w:rsidRPr="00AF7D00" w:rsidRDefault="0019770A" w:rsidP="00AF7D0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F7D00">
              <w:rPr>
                <w:rFonts w:ascii="Times New Roman" w:hAnsi="Times New Roman"/>
                <w:color w:val="000000"/>
                <w:sz w:val="16"/>
                <w:szCs w:val="16"/>
              </w:rPr>
              <w:t>возместить затраты:</w:t>
            </w:r>
          </w:p>
          <w:p w:rsidR="00105A15" w:rsidRPr="00AF7D00" w:rsidRDefault="00105A15" w:rsidP="00AF7D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F7D00">
              <w:rPr>
                <w:rFonts w:ascii="Times New Roman" w:hAnsi="Times New Roman"/>
                <w:color w:val="000000"/>
                <w:sz w:val="16"/>
                <w:szCs w:val="16"/>
              </w:rPr>
              <w:t>За изготовление градостроительного паспорта 319 (триста девятнадцать) рублей 45 (сорок пять) копеек.</w:t>
            </w:r>
          </w:p>
          <w:p w:rsidR="00105A15" w:rsidRPr="00AF7D00" w:rsidRDefault="00105A15" w:rsidP="00AF7D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F7D00">
              <w:rPr>
                <w:rFonts w:ascii="Times New Roman" w:hAnsi="Times New Roman"/>
                <w:color w:val="000000"/>
                <w:sz w:val="16"/>
                <w:szCs w:val="16"/>
              </w:rPr>
              <w:t>За землеустроительное дело по формированию земельного участка для проведения аукциона 881 (восемьсот восемьдесят один) рубль 46 (сорок шесть) копеек.</w:t>
            </w:r>
          </w:p>
          <w:p w:rsidR="00EE4CBD" w:rsidRPr="00AF7D00" w:rsidRDefault="00105A15" w:rsidP="00AF7D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7D00">
              <w:rPr>
                <w:rFonts w:ascii="Times New Roman" w:hAnsi="Times New Roman"/>
                <w:color w:val="000000"/>
                <w:sz w:val="16"/>
                <w:szCs w:val="16"/>
              </w:rPr>
              <w:t>За государственную регистрацию создания земельного участка и возникновения прав на него - 63 (шестьдесят три) рубля.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770A" w:rsidRPr="00AF7D00" w:rsidRDefault="0019770A" w:rsidP="00AF7D0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F7D00">
              <w:rPr>
                <w:rFonts w:ascii="Times New Roman" w:hAnsi="Times New Roman"/>
                <w:color w:val="000000"/>
                <w:sz w:val="16"/>
                <w:szCs w:val="16"/>
              </w:rPr>
              <w:t>возместить затраты:</w:t>
            </w:r>
          </w:p>
          <w:p w:rsidR="00105A15" w:rsidRPr="00AF7D00" w:rsidRDefault="00105A15" w:rsidP="00AF7D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F7D00">
              <w:rPr>
                <w:rFonts w:ascii="Times New Roman" w:hAnsi="Times New Roman"/>
                <w:color w:val="000000"/>
                <w:sz w:val="16"/>
                <w:szCs w:val="16"/>
              </w:rPr>
              <w:t>За изготовление градостроительного паспорта 319 (триста девятнадцать) рублей 45 (сорок пять) копеек.</w:t>
            </w:r>
          </w:p>
          <w:p w:rsidR="00105A15" w:rsidRPr="00AF7D00" w:rsidRDefault="00105A15" w:rsidP="00AF7D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F7D00">
              <w:rPr>
                <w:rFonts w:ascii="Times New Roman" w:hAnsi="Times New Roman"/>
                <w:color w:val="000000"/>
                <w:sz w:val="16"/>
                <w:szCs w:val="16"/>
              </w:rPr>
              <w:t>За землеустроительное дело по формированию земельного участка для проведения аукциона 854 (восемьсот пятьдесят четыре) рубля 22 (двадцать две) копейки.</w:t>
            </w:r>
          </w:p>
          <w:p w:rsidR="00EE4CBD" w:rsidRPr="00AF7D00" w:rsidRDefault="00105A15" w:rsidP="00AF7D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7D00">
              <w:rPr>
                <w:rFonts w:ascii="Times New Roman" w:hAnsi="Times New Roman"/>
                <w:color w:val="000000"/>
                <w:sz w:val="16"/>
                <w:szCs w:val="16"/>
              </w:rPr>
              <w:t>За государственную регистрацию создания земельного участка и возникновения прав на него - 63 (шестьдесят три) рубля.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18F8" w:rsidRPr="00AF7D00" w:rsidRDefault="000E18F8" w:rsidP="00AF7D0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F7D00">
              <w:rPr>
                <w:rFonts w:ascii="Times New Roman" w:hAnsi="Times New Roman"/>
                <w:color w:val="000000"/>
                <w:sz w:val="16"/>
                <w:szCs w:val="16"/>
              </w:rPr>
              <w:t>возместить затраты:</w:t>
            </w:r>
          </w:p>
          <w:p w:rsidR="00105A15" w:rsidRPr="00AF7D00" w:rsidRDefault="00105A15" w:rsidP="00AF7D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F7D00">
              <w:rPr>
                <w:rFonts w:ascii="Times New Roman" w:hAnsi="Times New Roman"/>
                <w:color w:val="000000"/>
                <w:sz w:val="16"/>
                <w:szCs w:val="16"/>
              </w:rPr>
              <w:t>За изготовление градостроительного паспорта 319 (триста девятнадцать) рублей 45 (сорок пять) копеек.</w:t>
            </w:r>
          </w:p>
          <w:p w:rsidR="00105A15" w:rsidRPr="00AF7D00" w:rsidRDefault="00105A15" w:rsidP="00AF7D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F7D00">
              <w:rPr>
                <w:rFonts w:ascii="Times New Roman" w:hAnsi="Times New Roman"/>
                <w:color w:val="000000"/>
                <w:sz w:val="16"/>
                <w:szCs w:val="16"/>
              </w:rPr>
              <w:t>За землеустроительное дело по формированию земельного участка для проведения аукциона 851 (восемьсот пятьдесят один) рубль 29 (двадцать девять) копеек.</w:t>
            </w:r>
          </w:p>
          <w:p w:rsidR="00EE4CBD" w:rsidRPr="00AF7D00" w:rsidRDefault="00105A15" w:rsidP="00AF7D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7D00">
              <w:rPr>
                <w:rFonts w:ascii="Times New Roman" w:hAnsi="Times New Roman"/>
                <w:color w:val="000000"/>
                <w:sz w:val="16"/>
                <w:szCs w:val="16"/>
              </w:rPr>
              <w:t>За государственную регистрацию создания земельного участка и возникновения прав на него - 63 (шестьдесят три) рубля.</w:t>
            </w:r>
          </w:p>
        </w:tc>
      </w:tr>
      <w:tr w:rsidR="003E57EE" w:rsidRPr="00BD00FC" w:rsidTr="000A274C">
        <w:trPr>
          <w:trHeight w:val="60"/>
        </w:trPr>
        <w:tc>
          <w:tcPr>
            <w:tcW w:w="94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EE" w:rsidRPr="00AF7D00" w:rsidRDefault="003E57EE" w:rsidP="00AF7D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E57EE" w:rsidRPr="00BD00FC" w:rsidTr="000A274C">
        <w:trPr>
          <w:trHeight w:val="241"/>
        </w:trPr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EE" w:rsidRPr="00B04114" w:rsidRDefault="003E57EE" w:rsidP="0029098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04114">
              <w:rPr>
                <w:rFonts w:ascii="Times New Roman" w:hAnsi="Times New Roman"/>
                <w:sz w:val="16"/>
                <w:szCs w:val="16"/>
                <w:lang w:eastAsia="ru-RU"/>
              </w:rPr>
              <w:t>Номер лота</w:t>
            </w:r>
          </w:p>
        </w:tc>
        <w:tc>
          <w:tcPr>
            <w:tcW w:w="2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57EE" w:rsidRPr="00AF7D00" w:rsidRDefault="003E57EE" w:rsidP="00AF7D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7D0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57EE" w:rsidRPr="00AF7D00" w:rsidRDefault="003E57EE" w:rsidP="00AF7D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7D0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57EE" w:rsidRPr="00AF7D00" w:rsidRDefault="003E57EE" w:rsidP="00AF7D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7D0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3E57EE" w:rsidRPr="00BD00FC" w:rsidTr="00DE0C14">
        <w:trPr>
          <w:trHeight w:val="423"/>
        </w:trPr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EE" w:rsidRPr="00B04114" w:rsidRDefault="003E57EE" w:rsidP="0029098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04114">
              <w:rPr>
                <w:rFonts w:ascii="Times New Roman" w:hAnsi="Times New Roman"/>
                <w:sz w:val="16"/>
                <w:szCs w:val="16"/>
                <w:lang w:eastAsia="ru-RU"/>
              </w:rPr>
              <w:t>Адрес земельного    участка,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B04114">
              <w:rPr>
                <w:rFonts w:ascii="Times New Roman" w:hAnsi="Times New Roman"/>
                <w:sz w:val="16"/>
                <w:szCs w:val="16"/>
                <w:lang w:eastAsia="ru-RU"/>
              </w:rPr>
              <w:t>кадастровый номер</w:t>
            </w:r>
          </w:p>
        </w:tc>
        <w:tc>
          <w:tcPr>
            <w:tcW w:w="2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5A15" w:rsidRPr="00AF7D00" w:rsidRDefault="00105A15" w:rsidP="00AF7D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F7D00">
              <w:rPr>
                <w:rFonts w:ascii="Times New Roman" w:hAnsi="Times New Roman"/>
                <w:color w:val="000000"/>
                <w:sz w:val="16"/>
                <w:szCs w:val="16"/>
              </w:rPr>
              <w:t>г</w:t>
            </w:r>
            <w:proofErr w:type="gramStart"/>
            <w:r w:rsidRPr="00AF7D00">
              <w:rPr>
                <w:rFonts w:ascii="Times New Roman" w:hAnsi="Times New Roman"/>
                <w:color w:val="000000"/>
                <w:sz w:val="16"/>
                <w:szCs w:val="16"/>
              </w:rPr>
              <w:t>.Л</w:t>
            </w:r>
            <w:proofErr w:type="gramEnd"/>
            <w:r w:rsidRPr="00AF7D00">
              <w:rPr>
                <w:rFonts w:ascii="Times New Roman" w:hAnsi="Times New Roman"/>
                <w:color w:val="000000"/>
                <w:sz w:val="16"/>
                <w:szCs w:val="16"/>
              </w:rPr>
              <w:t>ида, ул.Центральная,У-1278</w:t>
            </w:r>
          </w:p>
          <w:p w:rsidR="003E57EE" w:rsidRPr="00AF7D00" w:rsidRDefault="00105A15" w:rsidP="00AF7D0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F7D00">
              <w:rPr>
                <w:rFonts w:ascii="Times New Roman" w:hAnsi="Times New Roman"/>
                <w:color w:val="000000"/>
                <w:sz w:val="16"/>
                <w:szCs w:val="16"/>
              </w:rPr>
              <w:t>423650100013002251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5A15" w:rsidRPr="00AF7D00" w:rsidRDefault="00105A15" w:rsidP="00AF7D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F7D00">
              <w:rPr>
                <w:rFonts w:ascii="Times New Roman" w:hAnsi="Times New Roman"/>
                <w:color w:val="000000"/>
                <w:sz w:val="16"/>
                <w:szCs w:val="16"/>
              </w:rPr>
              <w:t>г</w:t>
            </w:r>
            <w:proofErr w:type="gramStart"/>
            <w:r w:rsidRPr="00AF7D00">
              <w:rPr>
                <w:rFonts w:ascii="Times New Roman" w:hAnsi="Times New Roman"/>
                <w:color w:val="000000"/>
                <w:sz w:val="16"/>
                <w:szCs w:val="16"/>
              </w:rPr>
              <w:t>.Л</w:t>
            </w:r>
            <w:proofErr w:type="gramEnd"/>
            <w:r w:rsidRPr="00AF7D00">
              <w:rPr>
                <w:rFonts w:ascii="Times New Roman" w:hAnsi="Times New Roman"/>
                <w:color w:val="000000"/>
                <w:sz w:val="16"/>
                <w:szCs w:val="16"/>
              </w:rPr>
              <w:t>ида, ул.Центральная,У-1293</w:t>
            </w:r>
          </w:p>
          <w:p w:rsidR="003E57EE" w:rsidRPr="00AF7D00" w:rsidRDefault="00105A15" w:rsidP="00AF7D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F7D00">
              <w:rPr>
                <w:rFonts w:ascii="Times New Roman" w:hAnsi="Times New Roman"/>
                <w:color w:val="000000"/>
                <w:sz w:val="16"/>
                <w:szCs w:val="16"/>
              </w:rPr>
              <w:t>423650100013002233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57EE" w:rsidRPr="00AF7D00" w:rsidRDefault="00A85ED4" w:rsidP="00AF7D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7D00">
              <w:rPr>
                <w:rFonts w:ascii="Times New Roman" w:hAnsi="Times New Roman"/>
                <w:color w:val="000000"/>
                <w:sz w:val="16"/>
                <w:szCs w:val="16"/>
              </w:rPr>
              <w:t>г</w:t>
            </w:r>
            <w:proofErr w:type="gramStart"/>
            <w:r w:rsidRPr="00AF7D00">
              <w:rPr>
                <w:rFonts w:ascii="Times New Roman" w:hAnsi="Times New Roman"/>
                <w:color w:val="000000"/>
                <w:sz w:val="16"/>
                <w:szCs w:val="16"/>
              </w:rPr>
              <w:t>.Л</w:t>
            </w:r>
            <w:proofErr w:type="gramEnd"/>
            <w:r w:rsidRPr="00AF7D0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ида, </w:t>
            </w:r>
            <w:r w:rsidR="000E18F8" w:rsidRPr="00AF7D00">
              <w:rPr>
                <w:rFonts w:ascii="Times New Roman" w:hAnsi="Times New Roman"/>
                <w:color w:val="000000"/>
                <w:sz w:val="16"/>
                <w:szCs w:val="16"/>
              </w:rPr>
              <w:t>М-н Молодежный, У-1046</w:t>
            </w:r>
            <w:r w:rsidR="00DE0C14" w:rsidRPr="00AF7D0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  <w:r w:rsidR="000E18F8" w:rsidRPr="00AF7D00">
              <w:rPr>
                <w:rFonts w:ascii="Times New Roman" w:hAnsi="Times New Roman"/>
                <w:color w:val="000000"/>
                <w:sz w:val="16"/>
                <w:szCs w:val="16"/>
              </w:rPr>
              <w:t>423650100003001477</w:t>
            </w:r>
          </w:p>
        </w:tc>
      </w:tr>
      <w:tr w:rsidR="003E57EE" w:rsidRPr="00BD00FC" w:rsidTr="000A274C">
        <w:trPr>
          <w:trHeight w:val="60"/>
        </w:trPr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EE" w:rsidRPr="00B04114" w:rsidRDefault="003E57EE" w:rsidP="003E57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04114">
              <w:rPr>
                <w:rFonts w:ascii="Times New Roman" w:hAnsi="Times New Roman"/>
                <w:sz w:val="16"/>
                <w:szCs w:val="16"/>
                <w:lang w:eastAsia="ru-RU"/>
              </w:rPr>
              <w:t>Право на земельный участок</w:t>
            </w:r>
          </w:p>
        </w:tc>
        <w:tc>
          <w:tcPr>
            <w:tcW w:w="2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57EE" w:rsidRPr="00AF7D00" w:rsidRDefault="003E57EE" w:rsidP="00AF7D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7D00">
              <w:rPr>
                <w:rFonts w:ascii="Times New Roman" w:hAnsi="Times New Roman"/>
                <w:sz w:val="16"/>
                <w:szCs w:val="16"/>
              </w:rPr>
              <w:t>право частной собственности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57EE" w:rsidRPr="00AF7D00" w:rsidRDefault="003E57EE" w:rsidP="00AF7D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7D00">
              <w:rPr>
                <w:rFonts w:ascii="Times New Roman" w:hAnsi="Times New Roman"/>
                <w:sz w:val="16"/>
                <w:szCs w:val="16"/>
              </w:rPr>
              <w:t>право частной собственности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57EE" w:rsidRPr="00AF7D00" w:rsidRDefault="003E57EE" w:rsidP="00AF7D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7D00">
              <w:rPr>
                <w:rFonts w:ascii="Times New Roman" w:hAnsi="Times New Roman"/>
                <w:sz w:val="16"/>
                <w:szCs w:val="16"/>
              </w:rPr>
              <w:t>право частной собственности</w:t>
            </w:r>
          </w:p>
        </w:tc>
      </w:tr>
      <w:tr w:rsidR="003E57EE" w:rsidRPr="00BD00FC" w:rsidTr="000A274C">
        <w:trPr>
          <w:trHeight w:val="60"/>
        </w:trPr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EE" w:rsidRPr="00B04114" w:rsidRDefault="003E57EE" w:rsidP="003E57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0411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лощадь, </w:t>
            </w:r>
            <w:proofErr w:type="gramStart"/>
            <w:r w:rsidRPr="00B04114">
              <w:rPr>
                <w:rFonts w:ascii="Times New Roman" w:hAnsi="Times New Roman"/>
                <w:sz w:val="16"/>
                <w:szCs w:val="16"/>
                <w:lang w:eastAsia="ru-RU"/>
              </w:rPr>
              <w:t>га</w:t>
            </w:r>
            <w:proofErr w:type="gramEnd"/>
          </w:p>
        </w:tc>
        <w:tc>
          <w:tcPr>
            <w:tcW w:w="2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57EE" w:rsidRPr="00AF7D00" w:rsidRDefault="00105A15" w:rsidP="00AF7D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7D00">
              <w:rPr>
                <w:rFonts w:ascii="Times New Roman" w:hAnsi="Times New Roman"/>
                <w:color w:val="000000"/>
                <w:sz w:val="16"/>
                <w:szCs w:val="16"/>
              </w:rPr>
              <w:t>0,1001 га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57EE" w:rsidRPr="00AF7D00" w:rsidRDefault="00105A15" w:rsidP="00AF7D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0,1107 га"/>
              </w:smartTagPr>
              <w:r w:rsidRPr="00AF7D00">
                <w:rPr>
                  <w:rFonts w:ascii="Times New Roman" w:hAnsi="Times New Roman"/>
                  <w:color w:val="000000"/>
                  <w:sz w:val="16"/>
                  <w:szCs w:val="16"/>
                </w:rPr>
                <w:t>0,1107 га</w:t>
              </w:r>
            </w:smartTag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57EE" w:rsidRPr="00AF7D00" w:rsidRDefault="000E18F8" w:rsidP="00AF7D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0,1000 га"/>
              </w:smartTagPr>
              <w:r w:rsidRPr="00AF7D00">
                <w:rPr>
                  <w:rFonts w:ascii="Times New Roman" w:hAnsi="Times New Roman"/>
                  <w:color w:val="000000"/>
                  <w:sz w:val="16"/>
                  <w:szCs w:val="16"/>
                </w:rPr>
                <w:t>0,1000 га</w:t>
              </w:r>
            </w:smartTag>
          </w:p>
        </w:tc>
      </w:tr>
      <w:tr w:rsidR="00105A15" w:rsidRPr="00BD00FC" w:rsidTr="00AF7D00">
        <w:trPr>
          <w:trHeight w:val="556"/>
        </w:trPr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15" w:rsidRPr="00B04114" w:rsidRDefault="00105A15" w:rsidP="003E57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04114">
              <w:rPr>
                <w:rFonts w:ascii="Times New Roman" w:hAnsi="Times New Roman"/>
                <w:sz w:val="16"/>
                <w:szCs w:val="16"/>
                <w:lang w:eastAsia="ru-RU"/>
              </w:rPr>
              <w:t>Начальная цена</w:t>
            </w:r>
            <w:r w:rsidRPr="00B04114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земельного участка, руб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A15" w:rsidRPr="00AF7D00" w:rsidRDefault="00105A15" w:rsidP="00AF7D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F7D00">
              <w:rPr>
                <w:rFonts w:ascii="Times New Roman" w:hAnsi="Times New Roman"/>
                <w:color w:val="000000"/>
                <w:sz w:val="16"/>
                <w:szCs w:val="16"/>
              </w:rPr>
              <w:t>16 079,54 (шестнадцать тысяч семьдесят девять рублей пятьдесят четыре копейки)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5A15" w:rsidRPr="00AF7D00" w:rsidRDefault="00105A15" w:rsidP="00AF7D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7D00">
              <w:rPr>
                <w:rFonts w:ascii="Times New Roman" w:hAnsi="Times New Roman"/>
                <w:color w:val="000000"/>
                <w:sz w:val="16"/>
                <w:szCs w:val="16"/>
              </w:rPr>
              <w:t>17 782,27 (семнадцать тысяч семьсот восемьдесят два рубля двадцать семь копеек)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5A15" w:rsidRPr="00AF7D00" w:rsidRDefault="00105A15" w:rsidP="00AF7D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7D00">
              <w:rPr>
                <w:rFonts w:ascii="Times New Roman" w:hAnsi="Times New Roman"/>
                <w:color w:val="000000"/>
                <w:sz w:val="16"/>
                <w:szCs w:val="16"/>
              </w:rPr>
              <w:t>12 829,44 (двенадцать тысяч восемьсот двадцать девять рублей сорок четыре копейки)</w:t>
            </w:r>
          </w:p>
        </w:tc>
      </w:tr>
      <w:tr w:rsidR="00105A15" w:rsidRPr="00BD00FC" w:rsidTr="00AF7D00">
        <w:trPr>
          <w:trHeight w:val="255"/>
        </w:trPr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15" w:rsidRPr="00B04114" w:rsidRDefault="00105A15" w:rsidP="0029098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04114">
              <w:rPr>
                <w:rFonts w:ascii="Times New Roman" w:hAnsi="Times New Roman"/>
                <w:sz w:val="16"/>
                <w:szCs w:val="16"/>
                <w:lang w:eastAsia="ru-RU"/>
              </w:rPr>
              <w:t>Задаток,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B04114">
              <w:rPr>
                <w:rFonts w:ascii="Times New Roman" w:hAnsi="Times New Roman"/>
                <w:sz w:val="16"/>
                <w:szCs w:val="16"/>
                <w:lang w:eastAsia="ru-RU"/>
              </w:rPr>
              <w:t>руб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5A15" w:rsidRPr="00AF7D00" w:rsidRDefault="00105A15" w:rsidP="00AF7D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F7D00">
              <w:rPr>
                <w:rFonts w:ascii="Times New Roman" w:hAnsi="Times New Roman"/>
                <w:sz w:val="16"/>
                <w:szCs w:val="16"/>
                <w:lang w:val="be-BY"/>
              </w:rPr>
              <w:t xml:space="preserve">1608 р. </w:t>
            </w:r>
            <w:r w:rsidRPr="00AF7D00">
              <w:rPr>
                <w:rFonts w:ascii="Times New Roman" w:hAnsi="Times New Roman"/>
                <w:sz w:val="16"/>
                <w:szCs w:val="16"/>
              </w:rPr>
              <w:t>(одна тысяча шестьсот восемь рублей)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5A15" w:rsidRPr="00AF7D00" w:rsidRDefault="00105A15" w:rsidP="00AF7D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7D00">
              <w:rPr>
                <w:rFonts w:ascii="Times New Roman" w:hAnsi="Times New Roman"/>
                <w:sz w:val="16"/>
                <w:szCs w:val="16"/>
              </w:rPr>
              <w:t xml:space="preserve">1778 р. (одна тысяча семьсот семьдесят восемь рублей) 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5A15" w:rsidRPr="00AF7D00" w:rsidRDefault="00105A15" w:rsidP="00AF7D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7D00">
              <w:rPr>
                <w:rFonts w:ascii="Times New Roman" w:hAnsi="Times New Roman"/>
                <w:sz w:val="16"/>
                <w:szCs w:val="16"/>
              </w:rPr>
              <w:t xml:space="preserve">1283 р. (одна тысяча двести восемьдесят три рубля) </w:t>
            </w:r>
          </w:p>
        </w:tc>
      </w:tr>
      <w:tr w:rsidR="003E57EE" w:rsidRPr="00BD00FC" w:rsidTr="000A274C">
        <w:trPr>
          <w:trHeight w:val="556"/>
        </w:trPr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EE" w:rsidRPr="00B04114" w:rsidRDefault="003E57EE" w:rsidP="0029098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0411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Дополнительное условие </w:t>
            </w:r>
          </w:p>
        </w:tc>
        <w:tc>
          <w:tcPr>
            <w:tcW w:w="2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18F8" w:rsidRPr="00AF7D00" w:rsidRDefault="000E18F8" w:rsidP="00AF7D0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F7D00">
              <w:rPr>
                <w:rFonts w:ascii="Times New Roman" w:hAnsi="Times New Roman"/>
                <w:color w:val="000000"/>
                <w:sz w:val="16"/>
                <w:szCs w:val="16"/>
              </w:rPr>
              <w:t>возместить затраты:</w:t>
            </w:r>
          </w:p>
          <w:p w:rsidR="00105A15" w:rsidRPr="00AF7D00" w:rsidRDefault="00105A15" w:rsidP="00AF7D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F7D00">
              <w:rPr>
                <w:rFonts w:ascii="Times New Roman" w:hAnsi="Times New Roman"/>
                <w:color w:val="000000"/>
                <w:sz w:val="16"/>
                <w:szCs w:val="16"/>
              </w:rPr>
              <w:t>За изготовление градостроительного паспорта 319 (триста девятнадцать) рублей 45 (сорок пять) копеек.</w:t>
            </w:r>
          </w:p>
          <w:p w:rsidR="00105A15" w:rsidRPr="00AF7D00" w:rsidRDefault="00105A15" w:rsidP="00AF7D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F7D00">
              <w:rPr>
                <w:rFonts w:ascii="Times New Roman" w:hAnsi="Times New Roman"/>
                <w:color w:val="000000"/>
                <w:sz w:val="16"/>
                <w:szCs w:val="16"/>
              </w:rPr>
              <w:t>За землеустроительное дело по формированию земельного участка для проведения аукциона 869 (восемьсот шестьдесят девять) рублей 67 (шестьдесят семь) копеек.</w:t>
            </w:r>
          </w:p>
          <w:p w:rsidR="003E57EE" w:rsidRPr="00AF7D00" w:rsidRDefault="00105A15" w:rsidP="00AF7D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7D00">
              <w:rPr>
                <w:rFonts w:ascii="Times New Roman" w:hAnsi="Times New Roman"/>
                <w:color w:val="000000"/>
                <w:sz w:val="16"/>
                <w:szCs w:val="16"/>
              </w:rPr>
              <w:t>За государственную регистрацию создания земельного участка и возникновения прав на него - 63 (шестьдесят три) рубля.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18F8" w:rsidRPr="00AF7D00" w:rsidRDefault="000E18F8" w:rsidP="00AF7D0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F7D00">
              <w:rPr>
                <w:rFonts w:ascii="Times New Roman" w:hAnsi="Times New Roman"/>
                <w:color w:val="000000"/>
                <w:sz w:val="16"/>
                <w:szCs w:val="16"/>
              </w:rPr>
              <w:t>возместить затраты:</w:t>
            </w:r>
          </w:p>
          <w:p w:rsidR="00105A15" w:rsidRPr="00AF7D00" w:rsidRDefault="00105A15" w:rsidP="00AF7D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F7D00">
              <w:rPr>
                <w:rFonts w:ascii="Times New Roman" w:hAnsi="Times New Roman"/>
                <w:color w:val="000000"/>
                <w:sz w:val="16"/>
                <w:szCs w:val="16"/>
              </w:rPr>
              <w:t>За изготовление градостроительного паспорта 319 (триста девятнадцать) рублей 45 (сорок пять) копеек.</w:t>
            </w:r>
          </w:p>
          <w:p w:rsidR="00105A15" w:rsidRPr="00AF7D00" w:rsidRDefault="00105A15" w:rsidP="00AF7D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F7D00">
              <w:rPr>
                <w:rFonts w:ascii="Times New Roman" w:hAnsi="Times New Roman"/>
                <w:color w:val="000000"/>
                <w:sz w:val="16"/>
                <w:szCs w:val="16"/>
              </w:rPr>
              <w:t>За землеустроительное дело по формированию земельного участка для проведения аукциона 866 (восемьсот шестьдесят шесть) рублей 83 (восемьдесят три) копейки.</w:t>
            </w:r>
          </w:p>
          <w:p w:rsidR="00105A15" w:rsidRPr="00AF7D00" w:rsidRDefault="00105A15" w:rsidP="00AF7D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F7D00">
              <w:rPr>
                <w:rFonts w:ascii="Times New Roman" w:hAnsi="Times New Roman"/>
                <w:color w:val="000000"/>
                <w:sz w:val="16"/>
                <w:szCs w:val="16"/>
              </w:rPr>
              <w:t>За государственную регистрацию создания земельного участка и возникновения прав на него - 63 (шестьдесят три) рубля.</w:t>
            </w:r>
          </w:p>
          <w:p w:rsidR="003E57EE" w:rsidRPr="00AF7D00" w:rsidRDefault="00105A15" w:rsidP="00AF7D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AF7D00">
              <w:rPr>
                <w:rFonts w:ascii="Times New Roman" w:hAnsi="Times New Roman"/>
                <w:color w:val="000000"/>
                <w:sz w:val="16"/>
                <w:szCs w:val="16"/>
              </w:rPr>
              <w:t>По</w:t>
            </w:r>
            <w:proofErr w:type="gramEnd"/>
            <w:r w:rsidRPr="00AF7D0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анее </w:t>
            </w:r>
            <w:proofErr w:type="gramStart"/>
            <w:r w:rsidRPr="00AF7D00">
              <w:rPr>
                <w:rFonts w:ascii="Times New Roman" w:hAnsi="Times New Roman"/>
                <w:color w:val="000000"/>
                <w:sz w:val="16"/>
                <w:szCs w:val="16"/>
              </w:rPr>
              <w:t>проводимым</w:t>
            </w:r>
            <w:proofErr w:type="gramEnd"/>
            <w:r w:rsidRPr="00AF7D0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ерезультативным аукционом по данному участку 114 (сто четырнадцать) рублей 12 (двенадцать) копеек.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0C14" w:rsidRPr="00AF7D00" w:rsidRDefault="00DE0C14" w:rsidP="00AF7D0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F7D00">
              <w:rPr>
                <w:rFonts w:ascii="Times New Roman" w:hAnsi="Times New Roman"/>
                <w:color w:val="000000"/>
                <w:sz w:val="16"/>
                <w:szCs w:val="16"/>
              </w:rPr>
              <w:t>возместить затраты:</w:t>
            </w:r>
          </w:p>
          <w:p w:rsidR="00105A15" w:rsidRPr="00AF7D00" w:rsidRDefault="00105A15" w:rsidP="00AF7D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F7D00">
              <w:rPr>
                <w:rFonts w:ascii="Times New Roman" w:hAnsi="Times New Roman"/>
                <w:color w:val="000000"/>
                <w:sz w:val="16"/>
                <w:szCs w:val="16"/>
              </w:rPr>
              <w:t>За изготовление градостроительного паспорта 317 (триста семнадцать) рублей 65 (шестьдесят пять) копеек;</w:t>
            </w:r>
          </w:p>
          <w:p w:rsidR="00105A15" w:rsidRPr="00AF7D00" w:rsidRDefault="00105A15" w:rsidP="00AF7D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F7D00">
              <w:rPr>
                <w:rFonts w:ascii="Times New Roman" w:hAnsi="Times New Roman"/>
                <w:color w:val="000000"/>
                <w:sz w:val="16"/>
                <w:szCs w:val="16"/>
              </w:rPr>
              <w:t>За землеустроительное дело по восстановлению границы земельного участка для проведения аукциона 425 (четыреста двадцать пять) рублей;</w:t>
            </w:r>
          </w:p>
          <w:p w:rsidR="00105A15" w:rsidRPr="00AF7D00" w:rsidRDefault="00105A15" w:rsidP="00AF7D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F7D00">
              <w:rPr>
                <w:rFonts w:ascii="Times New Roman" w:hAnsi="Times New Roman"/>
                <w:color w:val="000000"/>
                <w:sz w:val="16"/>
                <w:szCs w:val="16"/>
              </w:rPr>
              <w:t>За государственную регистрацию создания земельного участка и возникновения прав на него - 52 (пятьдесят два) рубля 50 (пятьдесят) копеек.</w:t>
            </w:r>
          </w:p>
          <w:p w:rsidR="003E57EE" w:rsidRPr="00AF7D00" w:rsidRDefault="00105A15" w:rsidP="00AF7D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F7D00">
              <w:rPr>
                <w:rFonts w:ascii="Times New Roman" w:hAnsi="Times New Roman"/>
                <w:color w:val="000000"/>
                <w:sz w:val="16"/>
                <w:szCs w:val="16"/>
              </w:rPr>
              <w:t>По ранее проводимым нерезультативным аукционом по данному участку 251 (двести пятьдесят одни) рубль 95 (девяноста пять) копеек.</w:t>
            </w:r>
          </w:p>
        </w:tc>
      </w:tr>
      <w:tr w:rsidR="003E57EE" w:rsidRPr="00BD00FC" w:rsidTr="000A274C">
        <w:trPr>
          <w:trHeight w:val="102"/>
        </w:trPr>
        <w:tc>
          <w:tcPr>
            <w:tcW w:w="94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EE" w:rsidRPr="00AF7D00" w:rsidRDefault="003E57EE" w:rsidP="00AF7D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7D00" w:rsidRPr="00BD00FC" w:rsidTr="00AF7D00">
        <w:trPr>
          <w:trHeight w:val="175"/>
        </w:trPr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D00" w:rsidRPr="00B04114" w:rsidRDefault="00AF7D00" w:rsidP="0029098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04114">
              <w:rPr>
                <w:rFonts w:ascii="Times New Roman" w:hAnsi="Times New Roman"/>
                <w:sz w:val="16"/>
                <w:szCs w:val="16"/>
                <w:lang w:eastAsia="ru-RU"/>
              </w:rPr>
              <w:t>Номер лота</w:t>
            </w:r>
          </w:p>
        </w:tc>
        <w:tc>
          <w:tcPr>
            <w:tcW w:w="2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7D00" w:rsidRPr="00AF7D00" w:rsidRDefault="00AF7D00" w:rsidP="00AF7D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7D00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7D00" w:rsidRPr="00AF7D00" w:rsidRDefault="00AF7D00" w:rsidP="00AF7D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7D0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7D00" w:rsidRPr="00AF7D00" w:rsidRDefault="00AF7D00" w:rsidP="00AF7D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</w:tr>
      <w:tr w:rsidR="00105A15" w:rsidRPr="00BD00FC" w:rsidTr="00AF7D00">
        <w:trPr>
          <w:trHeight w:val="260"/>
        </w:trPr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15" w:rsidRPr="00B04114" w:rsidRDefault="00105A15" w:rsidP="0029098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04114">
              <w:rPr>
                <w:rFonts w:ascii="Times New Roman" w:hAnsi="Times New Roman"/>
                <w:sz w:val="16"/>
                <w:szCs w:val="16"/>
                <w:lang w:eastAsia="ru-RU"/>
              </w:rPr>
              <w:t>Адрес земельного    участка,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B04114">
              <w:rPr>
                <w:rFonts w:ascii="Times New Roman" w:hAnsi="Times New Roman"/>
                <w:sz w:val="16"/>
                <w:szCs w:val="16"/>
                <w:lang w:eastAsia="ru-RU"/>
              </w:rPr>
              <w:t>кадастровый номер</w:t>
            </w:r>
          </w:p>
        </w:tc>
        <w:tc>
          <w:tcPr>
            <w:tcW w:w="2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5A15" w:rsidRPr="00AF7D00" w:rsidRDefault="00105A15" w:rsidP="00AF7D0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AF7D00">
              <w:rPr>
                <w:rFonts w:ascii="Times New Roman" w:hAnsi="Times New Roman"/>
                <w:sz w:val="16"/>
                <w:szCs w:val="16"/>
              </w:rPr>
              <w:t>М-н</w:t>
            </w:r>
            <w:proofErr w:type="gramEnd"/>
            <w:r w:rsidRPr="00AF7D00">
              <w:rPr>
                <w:rFonts w:ascii="Times New Roman" w:hAnsi="Times New Roman"/>
                <w:sz w:val="16"/>
                <w:szCs w:val="16"/>
              </w:rPr>
              <w:t xml:space="preserve"> Молодежный, У-1084</w:t>
            </w:r>
          </w:p>
          <w:p w:rsidR="00105A15" w:rsidRPr="00AF7D00" w:rsidRDefault="00105A15" w:rsidP="00AF7D0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F7D00">
              <w:rPr>
                <w:rFonts w:ascii="Times New Roman" w:hAnsi="Times New Roman"/>
                <w:sz w:val="16"/>
                <w:szCs w:val="16"/>
              </w:rPr>
              <w:t>423650100003001276</w:t>
            </w:r>
          </w:p>
        </w:tc>
        <w:tc>
          <w:tcPr>
            <w:tcW w:w="2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5A15" w:rsidRPr="00AF7D00" w:rsidRDefault="00105A15" w:rsidP="00AF7D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proofErr w:type="gramStart"/>
            <w:r w:rsidRPr="00AF7D00">
              <w:rPr>
                <w:rFonts w:ascii="Times New Roman" w:hAnsi="Times New Roman"/>
                <w:color w:val="000000"/>
                <w:sz w:val="16"/>
                <w:szCs w:val="16"/>
              </w:rPr>
              <w:t>М-н</w:t>
            </w:r>
            <w:proofErr w:type="gramEnd"/>
            <w:r w:rsidRPr="00AF7D0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олодежный, У-</w:t>
            </w:r>
            <w:r w:rsidRPr="00AF7D00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839</w:t>
            </w:r>
          </w:p>
          <w:p w:rsidR="00105A15" w:rsidRPr="00AF7D00" w:rsidRDefault="00105A15" w:rsidP="00AF7D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F7D00">
              <w:rPr>
                <w:rFonts w:ascii="Times New Roman" w:hAnsi="Times New Roman"/>
                <w:color w:val="000000"/>
                <w:sz w:val="16"/>
                <w:szCs w:val="16"/>
              </w:rPr>
              <w:t>423650100003001262</w:t>
            </w:r>
          </w:p>
        </w:tc>
        <w:tc>
          <w:tcPr>
            <w:tcW w:w="2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5A15" w:rsidRPr="00AF7D00" w:rsidRDefault="00105A15" w:rsidP="00AF7D0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F7D00">
              <w:rPr>
                <w:rFonts w:ascii="Times New Roman" w:hAnsi="Times New Roman"/>
                <w:color w:val="000000"/>
                <w:sz w:val="16"/>
                <w:szCs w:val="16"/>
              </w:rPr>
              <w:t>г</w:t>
            </w:r>
            <w:proofErr w:type="gramStart"/>
            <w:r w:rsidRPr="00AF7D00">
              <w:rPr>
                <w:rFonts w:ascii="Times New Roman" w:hAnsi="Times New Roman"/>
                <w:color w:val="000000"/>
                <w:sz w:val="16"/>
                <w:szCs w:val="16"/>
              </w:rPr>
              <w:t>.Л</w:t>
            </w:r>
            <w:proofErr w:type="gramEnd"/>
            <w:r w:rsidRPr="00AF7D00">
              <w:rPr>
                <w:rFonts w:ascii="Times New Roman" w:hAnsi="Times New Roman"/>
                <w:color w:val="000000"/>
                <w:sz w:val="16"/>
                <w:szCs w:val="16"/>
              </w:rPr>
              <w:t>ида, ул.Крупской 423650100006001303</w:t>
            </w:r>
          </w:p>
        </w:tc>
      </w:tr>
      <w:tr w:rsidR="00105A15" w:rsidRPr="00BD00FC" w:rsidTr="00AF7D00">
        <w:trPr>
          <w:trHeight w:val="60"/>
        </w:trPr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15" w:rsidRPr="00B04114" w:rsidRDefault="00105A15" w:rsidP="0029098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04114">
              <w:rPr>
                <w:rFonts w:ascii="Times New Roman" w:hAnsi="Times New Roman"/>
                <w:sz w:val="16"/>
                <w:szCs w:val="16"/>
                <w:lang w:eastAsia="ru-RU"/>
              </w:rPr>
              <w:t>Право на земельный участок</w:t>
            </w:r>
          </w:p>
        </w:tc>
        <w:tc>
          <w:tcPr>
            <w:tcW w:w="2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5A15" w:rsidRPr="00AF7D00" w:rsidRDefault="00105A15" w:rsidP="00AF7D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7D00">
              <w:rPr>
                <w:rFonts w:ascii="Times New Roman" w:hAnsi="Times New Roman"/>
                <w:sz w:val="16"/>
                <w:szCs w:val="16"/>
              </w:rPr>
              <w:t>право частной собственности</w:t>
            </w:r>
          </w:p>
        </w:tc>
        <w:tc>
          <w:tcPr>
            <w:tcW w:w="2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5A15" w:rsidRPr="00AF7D00" w:rsidRDefault="00105A15" w:rsidP="00AF7D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7D00">
              <w:rPr>
                <w:rFonts w:ascii="Times New Roman" w:hAnsi="Times New Roman"/>
                <w:sz w:val="16"/>
                <w:szCs w:val="16"/>
              </w:rPr>
              <w:t>право частной собственности</w:t>
            </w:r>
          </w:p>
        </w:tc>
        <w:tc>
          <w:tcPr>
            <w:tcW w:w="2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5A15" w:rsidRPr="00AF7D00" w:rsidRDefault="00105A15" w:rsidP="00AF7D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7D00">
              <w:rPr>
                <w:rFonts w:ascii="Times New Roman" w:hAnsi="Times New Roman"/>
                <w:color w:val="000000"/>
                <w:sz w:val="16"/>
                <w:szCs w:val="16"/>
              </w:rPr>
              <w:t>Право заключения договора аренды сроком на 10 (десять) лет</w:t>
            </w:r>
          </w:p>
        </w:tc>
      </w:tr>
      <w:tr w:rsidR="00105A15" w:rsidRPr="00BD00FC" w:rsidTr="00AF7D00">
        <w:trPr>
          <w:trHeight w:val="60"/>
        </w:trPr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15" w:rsidRPr="00B04114" w:rsidRDefault="00105A15" w:rsidP="0029098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Целевое назначение</w:t>
            </w:r>
          </w:p>
        </w:tc>
        <w:tc>
          <w:tcPr>
            <w:tcW w:w="2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5A15" w:rsidRPr="00AF7D00" w:rsidRDefault="00105A15" w:rsidP="00AF7D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7D0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5A15" w:rsidRPr="00AF7D00" w:rsidRDefault="00105A15" w:rsidP="00AF7D0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F7D00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5A15" w:rsidRPr="00AF7D00" w:rsidRDefault="00105A15" w:rsidP="00AF7D0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F7D0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троительство </w:t>
            </w:r>
            <w:proofErr w:type="gramStart"/>
            <w:r w:rsidRPr="00AF7D00">
              <w:rPr>
                <w:rFonts w:ascii="Times New Roman" w:hAnsi="Times New Roman"/>
                <w:color w:val="000000"/>
                <w:sz w:val="16"/>
                <w:szCs w:val="16"/>
              </w:rPr>
              <w:t>бесконтактной</w:t>
            </w:r>
            <w:proofErr w:type="gramEnd"/>
            <w:r w:rsidRPr="00AF7D0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автомойки на 6 постов для легковых автомобилей</w:t>
            </w:r>
          </w:p>
        </w:tc>
      </w:tr>
      <w:tr w:rsidR="00105A15" w:rsidRPr="00BD00FC" w:rsidTr="00AF7D00">
        <w:trPr>
          <w:trHeight w:val="60"/>
        </w:trPr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15" w:rsidRPr="00B04114" w:rsidRDefault="00105A15" w:rsidP="0029098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04114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 xml:space="preserve">Площадь, </w:t>
            </w:r>
            <w:proofErr w:type="gramStart"/>
            <w:r w:rsidRPr="00B04114">
              <w:rPr>
                <w:rFonts w:ascii="Times New Roman" w:hAnsi="Times New Roman"/>
                <w:sz w:val="16"/>
                <w:szCs w:val="16"/>
                <w:lang w:eastAsia="ru-RU"/>
              </w:rPr>
              <w:t>га</w:t>
            </w:r>
            <w:proofErr w:type="gramEnd"/>
          </w:p>
        </w:tc>
        <w:tc>
          <w:tcPr>
            <w:tcW w:w="2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5A15" w:rsidRPr="00AF7D00" w:rsidRDefault="00105A15" w:rsidP="00AF7D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7D00">
              <w:rPr>
                <w:rFonts w:ascii="Times New Roman" w:hAnsi="Times New Roman"/>
                <w:sz w:val="16"/>
                <w:szCs w:val="16"/>
              </w:rPr>
              <w:t>0,0999 га</w:t>
            </w:r>
          </w:p>
        </w:tc>
        <w:tc>
          <w:tcPr>
            <w:tcW w:w="2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5A15" w:rsidRPr="00AF7D00" w:rsidRDefault="00105A15" w:rsidP="00AF7D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0,1000 га"/>
              </w:smartTagPr>
              <w:r w:rsidRPr="00AF7D00">
                <w:rPr>
                  <w:rFonts w:ascii="Times New Roman" w:hAnsi="Times New Roman"/>
                  <w:color w:val="000000"/>
                  <w:sz w:val="16"/>
                  <w:szCs w:val="16"/>
                </w:rPr>
                <w:t>0,1000 га</w:t>
              </w:r>
            </w:smartTag>
          </w:p>
        </w:tc>
        <w:tc>
          <w:tcPr>
            <w:tcW w:w="2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5A15" w:rsidRPr="00AF7D00" w:rsidRDefault="00105A15" w:rsidP="00AF7D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0,1994 га"/>
              </w:smartTagPr>
              <w:r w:rsidRPr="00AF7D00">
                <w:rPr>
                  <w:rFonts w:ascii="Times New Roman" w:hAnsi="Times New Roman"/>
                  <w:color w:val="000000"/>
                  <w:sz w:val="16"/>
                  <w:szCs w:val="16"/>
                </w:rPr>
                <w:t>0,1994 га</w:t>
              </w:r>
            </w:smartTag>
          </w:p>
        </w:tc>
      </w:tr>
      <w:tr w:rsidR="00105A15" w:rsidRPr="00BD00FC" w:rsidTr="00AF7D00">
        <w:trPr>
          <w:trHeight w:val="60"/>
        </w:trPr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15" w:rsidRPr="00DE0C14" w:rsidRDefault="00105A15" w:rsidP="0029098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E0C14">
              <w:rPr>
                <w:rFonts w:ascii="Times New Roman" w:hAnsi="Times New Roman"/>
                <w:sz w:val="16"/>
                <w:szCs w:val="16"/>
              </w:rPr>
              <w:t>Наименование  ограничений в праве</w:t>
            </w:r>
          </w:p>
        </w:tc>
        <w:tc>
          <w:tcPr>
            <w:tcW w:w="2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5A15" w:rsidRPr="00AF7D00" w:rsidRDefault="00105A15" w:rsidP="00AF7D0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F7D00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5A15" w:rsidRPr="00AF7D00" w:rsidRDefault="00105A15" w:rsidP="00AF7D0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F7D00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5A15" w:rsidRPr="00AF7D00" w:rsidRDefault="00105A15" w:rsidP="00AF7D0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F7D00">
              <w:rPr>
                <w:rFonts w:ascii="Times New Roman" w:hAnsi="Times New Roman"/>
                <w:sz w:val="16"/>
                <w:szCs w:val="16"/>
              </w:rPr>
              <w:t xml:space="preserve">с ограничением прав в пользовании частью земельного участка площадью </w:t>
            </w:r>
            <w:smartTag w:uri="urn:schemas-microsoft-com:office:smarttags" w:element="metricconverter">
              <w:smartTagPr>
                <w:attr w:name="ProductID" w:val="0,0161 га"/>
              </w:smartTagPr>
              <w:r w:rsidRPr="00AF7D00">
                <w:rPr>
                  <w:rFonts w:ascii="Times New Roman" w:hAnsi="Times New Roman"/>
                  <w:sz w:val="16"/>
                  <w:szCs w:val="16"/>
                </w:rPr>
                <w:t>0,0161 га</w:t>
              </w:r>
            </w:smartTag>
            <w:r w:rsidRPr="00AF7D00">
              <w:rPr>
                <w:rFonts w:ascii="Times New Roman" w:hAnsi="Times New Roman"/>
                <w:sz w:val="16"/>
                <w:szCs w:val="16"/>
              </w:rPr>
              <w:t xml:space="preserve"> в охранных зонах линий электропередачи, площадью </w:t>
            </w:r>
            <w:smartTag w:uri="urn:schemas-microsoft-com:office:smarttags" w:element="metricconverter">
              <w:smartTagPr>
                <w:attr w:name="ProductID" w:val="0,0120 га"/>
              </w:smartTagPr>
              <w:r w:rsidRPr="00AF7D00">
                <w:rPr>
                  <w:rFonts w:ascii="Times New Roman" w:hAnsi="Times New Roman"/>
                  <w:sz w:val="16"/>
                  <w:szCs w:val="16"/>
                </w:rPr>
                <w:t>0,0120 га</w:t>
              </w:r>
            </w:smartTag>
            <w:r w:rsidRPr="00AF7D00">
              <w:rPr>
                <w:rFonts w:ascii="Times New Roman" w:hAnsi="Times New Roman"/>
                <w:sz w:val="16"/>
                <w:szCs w:val="16"/>
              </w:rPr>
              <w:t xml:space="preserve"> в охранных зонах линий связи и радиофикации</w:t>
            </w:r>
          </w:p>
        </w:tc>
      </w:tr>
      <w:tr w:rsidR="00105A15" w:rsidRPr="00BD00FC" w:rsidTr="00AF7D00">
        <w:trPr>
          <w:trHeight w:val="226"/>
        </w:trPr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15" w:rsidRPr="00B04114" w:rsidRDefault="00105A15" w:rsidP="0029098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04114">
              <w:rPr>
                <w:rFonts w:ascii="Times New Roman" w:hAnsi="Times New Roman"/>
                <w:sz w:val="16"/>
                <w:szCs w:val="16"/>
                <w:lang w:eastAsia="ru-RU"/>
              </w:rPr>
              <w:t>Начальная цена</w:t>
            </w:r>
            <w:r w:rsidRPr="00B04114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земельного участка, руб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5A15" w:rsidRPr="00AF7D00" w:rsidRDefault="00105A15" w:rsidP="00AF7D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7D00">
              <w:rPr>
                <w:rFonts w:ascii="Times New Roman" w:hAnsi="Times New Roman"/>
                <w:sz w:val="16"/>
                <w:szCs w:val="16"/>
              </w:rPr>
              <w:t>10 614,29 (десять тысяч шестьсот четырнадцать рублей двадцать девять копеек)</w:t>
            </w:r>
          </w:p>
        </w:tc>
        <w:tc>
          <w:tcPr>
            <w:tcW w:w="2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5A15" w:rsidRPr="00AF7D00" w:rsidRDefault="00105A15" w:rsidP="00AF7D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7D00">
              <w:rPr>
                <w:rFonts w:ascii="Times New Roman" w:hAnsi="Times New Roman"/>
                <w:color w:val="000000"/>
                <w:sz w:val="16"/>
                <w:szCs w:val="16"/>
              </w:rPr>
              <w:t>12 829,44 (двенадцать тысяч восемьсот двадцать девять рублей сорок четыре копейки)</w:t>
            </w:r>
          </w:p>
        </w:tc>
        <w:tc>
          <w:tcPr>
            <w:tcW w:w="2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5A15" w:rsidRPr="00AF7D00" w:rsidRDefault="00105A15" w:rsidP="00AF7D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7D00">
              <w:rPr>
                <w:rFonts w:ascii="Times New Roman" w:hAnsi="Times New Roman"/>
                <w:color w:val="000000"/>
                <w:sz w:val="16"/>
                <w:szCs w:val="16"/>
              </w:rPr>
              <w:t>10 633,47 (десять тысяч шестьсот тридцать три рубля сорок семь копеек).</w:t>
            </w:r>
          </w:p>
        </w:tc>
      </w:tr>
      <w:tr w:rsidR="00105A15" w:rsidRPr="00BD00FC" w:rsidTr="00AF7D00">
        <w:trPr>
          <w:trHeight w:val="118"/>
        </w:trPr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15" w:rsidRPr="00B04114" w:rsidRDefault="00105A15" w:rsidP="0029098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04114">
              <w:rPr>
                <w:rFonts w:ascii="Times New Roman" w:hAnsi="Times New Roman"/>
                <w:sz w:val="16"/>
                <w:szCs w:val="16"/>
                <w:lang w:eastAsia="ru-RU"/>
              </w:rPr>
              <w:t>Задаток,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B04114">
              <w:rPr>
                <w:rFonts w:ascii="Times New Roman" w:hAnsi="Times New Roman"/>
                <w:sz w:val="16"/>
                <w:szCs w:val="16"/>
                <w:lang w:eastAsia="ru-RU"/>
              </w:rPr>
              <w:t>руб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5A15" w:rsidRPr="00AF7D00" w:rsidRDefault="00105A15" w:rsidP="00AF7D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7D00">
              <w:rPr>
                <w:rFonts w:ascii="Times New Roman" w:hAnsi="Times New Roman"/>
                <w:sz w:val="16"/>
                <w:szCs w:val="16"/>
              </w:rPr>
              <w:t>1061 р. (одна тысяча шестьдесят один рубль)</w:t>
            </w:r>
          </w:p>
        </w:tc>
        <w:tc>
          <w:tcPr>
            <w:tcW w:w="2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5A15" w:rsidRPr="00AF7D00" w:rsidRDefault="00105A15" w:rsidP="00AF7D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7D00">
              <w:rPr>
                <w:rFonts w:ascii="Times New Roman" w:hAnsi="Times New Roman"/>
                <w:sz w:val="16"/>
                <w:szCs w:val="16"/>
              </w:rPr>
              <w:t>1283 р. (одна тысяча двести восемьдесят три рубля)</w:t>
            </w:r>
          </w:p>
        </w:tc>
        <w:tc>
          <w:tcPr>
            <w:tcW w:w="2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5A15" w:rsidRPr="00AF7D00" w:rsidRDefault="00105A15" w:rsidP="00AF7D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7D00">
              <w:rPr>
                <w:rFonts w:ascii="Times New Roman" w:hAnsi="Times New Roman"/>
                <w:sz w:val="16"/>
                <w:szCs w:val="16"/>
              </w:rPr>
              <w:t>1063 р. (одна тысяча шестьдесят три рубля)</w:t>
            </w:r>
          </w:p>
        </w:tc>
      </w:tr>
      <w:tr w:rsidR="00105A15" w:rsidRPr="00BD00FC" w:rsidTr="00AF7D00">
        <w:trPr>
          <w:trHeight w:val="556"/>
        </w:trPr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A15" w:rsidRPr="00B04114" w:rsidRDefault="00105A15" w:rsidP="0029098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0411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Дополнительное условие </w:t>
            </w:r>
          </w:p>
        </w:tc>
        <w:tc>
          <w:tcPr>
            <w:tcW w:w="2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5A15" w:rsidRPr="00AF7D00" w:rsidRDefault="00105A15" w:rsidP="00AF7D0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F7D00">
              <w:rPr>
                <w:rFonts w:ascii="Times New Roman" w:hAnsi="Times New Roman"/>
                <w:color w:val="000000"/>
                <w:sz w:val="16"/>
                <w:szCs w:val="16"/>
              </w:rPr>
              <w:t>возместить затраты:</w:t>
            </w:r>
          </w:p>
          <w:p w:rsidR="00105A15" w:rsidRPr="00AF7D00" w:rsidRDefault="00105A15" w:rsidP="00AF7D0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F7D00">
              <w:rPr>
                <w:rFonts w:ascii="Times New Roman" w:hAnsi="Times New Roman"/>
                <w:sz w:val="16"/>
                <w:szCs w:val="16"/>
              </w:rPr>
              <w:t>За изготовление градостроительного паспорта 623 (шестьсот двадцать три) рубля 10 (десять) копеек;</w:t>
            </w:r>
          </w:p>
          <w:p w:rsidR="00105A15" w:rsidRPr="00AF7D00" w:rsidRDefault="00105A15" w:rsidP="00AF7D0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F7D00">
              <w:rPr>
                <w:rFonts w:ascii="Times New Roman" w:hAnsi="Times New Roman"/>
                <w:sz w:val="16"/>
                <w:szCs w:val="16"/>
              </w:rPr>
              <w:t>За землеустроительное дело по восстановлению границы земельного участка для проведения аукциона 566 (пятьсот шестьдесят шесть) рублей 33 (тридцать три) копейки.</w:t>
            </w:r>
          </w:p>
        </w:tc>
        <w:tc>
          <w:tcPr>
            <w:tcW w:w="2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5A15" w:rsidRPr="00AF7D00" w:rsidRDefault="00105A15" w:rsidP="00AF7D0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F7D00">
              <w:rPr>
                <w:rFonts w:ascii="Times New Roman" w:hAnsi="Times New Roman"/>
                <w:color w:val="000000"/>
                <w:sz w:val="16"/>
                <w:szCs w:val="16"/>
              </w:rPr>
              <w:t>возместить затраты:</w:t>
            </w:r>
          </w:p>
          <w:p w:rsidR="00AF7D00" w:rsidRPr="00AF7D00" w:rsidRDefault="00AF7D00" w:rsidP="00AF7D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F7D00">
              <w:rPr>
                <w:rFonts w:ascii="Times New Roman" w:hAnsi="Times New Roman"/>
                <w:color w:val="000000"/>
                <w:sz w:val="16"/>
                <w:szCs w:val="16"/>
              </w:rPr>
              <w:t>За изготовление градостроительного паспорта 317 (триста семнадцать) рублей 65 (шестьдесят пять) копеек;</w:t>
            </w:r>
          </w:p>
          <w:p w:rsidR="00AF7D00" w:rsidRPr="00AF7D00" w:rsidRDefault="00AF7D00" w:rsidP="00AF7D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F7D00">
              <w:rPr>
                <w:rFonts w:ascii="Times New Roman" w:hAnsi="Times New Roman"/>
                <w:color w:val="000000"/>
                <w:sz w:val="16"/>
                <w:szCs w:val="16"/>
              </w:rPr>
              <w:t>За землеустроительное дело по восстановлению границы земельного участка для проведения аукциона 489 (четыреста восемьдесят девять) рублей 49 (сорок девять) копеек.</w:t>
            </w:r>
          </w:p>
          <w:p w:rsidR="00AF7D00" w:rsidRPr="00AF7D00" w:rsidRDefault="00AF7D00" w:rsidP="00AF7D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F7D00">
              <w:rPr>
                <w:rFonts w:ascii="Times New Roman" w:hAnsi="Times New Roman"/>
                <w:color w:val="000000"/>
                <w:sz w:val="16"/>
                <w:szCs w:val="16"/>
              </w:rPr>
              <w:t>За государственную регистрацию создания земельного участка и возникновения прав на него - 52 (пятьдесят два) рубля 50 (пятьдесят) копеек.</w:t>
            </w:r>
          </w:p>
          <w:p w:rsidR="00105A15" w:rsidRPr="00AF7D00" w:rsidRDefault="00AF7D00" w:rsidP="00AF7D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AF7D00">
              <w:rPr>
                <w:rFonts w:ascii="Times New Roman" w:hAnsi="Times New Roman"/>
                <w:color w:val="000000"/>
                <w:sz w:val="16"/>
                <w:szCs w:val="16"/>
              </w:rPr>
              <w:t>По</w:t>
            </w:r>
            <w:proofErr w:type="gramEnd"/>
            <w:r w:rsidRPr="00AF7D0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анее </w:t>
            </w:r>
            <w:proofErr w:type="gramStart"/>
            <w:r w:rsidRPr="00AF7D00">
              <w:rPr>
                <w:rFonts w:ascii="Times New Roman" w:hAnsi="Times New Roman"/>
                <w:color w:val="000000"/>
                <w:sz w:val="16"/>
                <w:szCs w:val="16"/>
              </w:rPr>
              <w:t>проводимым</w:t>
            </w:r>
            <w:proofErr w:type="gramEnd"/>
            <w:r w:rsidRPr="00AF7D0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ерезультативным аукционом по данному участку 61 (шестьдесят один) рубль 87 (восемьдесят семь) копеек.</w:t>
            </w:r>
          </w:p>
        </w:tc>
        <w:tc>
          <w:tcPr>
            <w:tcW w:w="2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5A15" w:rsidRPr="00AF7D00" w:rsidRDefault="00105A15" w:rsidP="00AF7D0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F7D00">
              <w:rPr>
                <w:rFonts w:ascii="Times New Roman" w:hAnsi="Times New Roman"/>
                <w:color w:val="000000"/>
                <w:sz w:val="16"/>
                <w:szCs w:val="16"/>
              </w:rPr>
              <w:t>возместить затраты:</w:t>
            </w:r>
          </w:p>
          <w:p w:rsidR="00AF7D00" w:rsidRPr="00AF7D00" w:rsidRDefault="00AF7D00" w:rsidP="00AF7D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F7D00">
              <w:rPr>
                <w:rFonts w:ascii="Times New Roman" w:hAnsi="Times New Roman"/>
                <w:color w:val="000000"/>
                <w:sz w:val="16"/>
                <w:szCs w:val="16"/>
              </w:rPr>
              <w:t>За изготовление градостроительного паспорта -1383 (одна тысяча триста восемьдесят три) рубля 31 (тридцать одна) копейка.</w:t>
            </w:r>
          </w:p>
          <w:p w:rsidR="00AF7D00" w:rsidRPr="00AF7D00" w:rsidRDefault="00AF7D00" w:rsidP="00AF7D0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F7D0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а землеустроительное дело по формированию земельного участка для проведения аукциона 1225 (одна тысяча двести двадцать пять) рублей </w:t>
            </w:r>
            <w:r w:rsidRPr="00AF7D00">
              <w:rPr>
                <w:rFonts w:ascii="Times New Roman" w:hAnsi="Times New Roman"/>
                <w:sz w:val="16"/>
                <w:szCs w:val="16"/>
              </w:rPr>
              <w:t>78 (семьдесят восемь) копеек.</w:t>
            </w:r>
          </w:p>
          <w:p w:rsidR="00AF7D00" w:rsidRPr="00AF7D00" w:rsidRDefault="00AF7D00" w:rsidP="00AF7D0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F7D00">
              <w:rPr>
                <w:rFonts w:ascii="Times New Roman" w:hAnsi="Times New Roman"/>
                <w:sz w:val="16"/>
                <w:szCs w:val="16"/>
              </w:rPr>
              <w:t xml:space="preserve">За государственную регистрацию создания земельного участка и возникновения прав на земельный участок – 87 (восемьдесят семь) рублей 40 (сорок) копеек. </w:t>
            </w:r>
          </w:p>
          <w:p w:rsidR="00AF7D00" w:rsidRPr="00AF7D00" w:rsidRDefault="00AF7D00" w:rsidP="00AF7D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F7D0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о ранее проводимым нерезультативным аукционом по данному участку 175 (сто семьдесят пять) рублей 99 (девяноста девять) копеек. </w:t>
            </w:r>
          </w:p>
          <w:p w:rsidR="00105A15" w:rsidRPr="00AF7D00" w:rsidRDefault="00105A15" w:rsidP="00AF7D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7D00">
              <w:rPr>
                <w:rFonts w:ascii="Times New Roman" w:hAnsi="Times New Roman"/>
                <w:sz w:val="16"/>
                <w:szCs w:val="16"/>
              </w:rPr>
              <w:t>В случае необходимости произвести вырубку древесно-кустарниковой растительности в соответствии с действующим законодательством.</w:t>
            </w:r>
          </w:p>
          <w:p w:rsidR="00105A15" w:rsidRPr="00AF7D00" w:rsidRDefault="00105A15" w:rsidP="00AF7D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7D00">
              <w:rPr>
                <w:rFonts w:ascii="Times New Roman" w:hAnsi="Times New Roman"/>
                <w:sz w:val="16"/>
                <w:szCs w:val="16"/>
              </w:rPr>
              <w:t>Выполнить вынос сетей связи и электроснабжения, если они попадают под пятно застройки.</w:t>
            </w:r>
          </w:p>
          <w:p w:rsidR="00105A15" w:rsidRPr="00AF7D00" w:rsidRDefault="00105A15" w:rsidP="00AF7D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7D00">
              <w:rPr>
                <w:rFonts w:ascii="Times New Roman" w:hAnsi="Times New Roman"/>
                <w:sz w:val="16"/>
                <w:szCs w:val="16"/>
              </w:rPr>
              <w:t xml:space="preserve">Осуществить строительство подъездной дороги совместно с другими победителями аукционов к </w:t>
            </w:r>
            <w:proofErr w:type="gramStart"/>
            <w:r w:rsidRPr="00AF7D00">
              <w:rPr>
                <w:rFonts w:ascii="Times New Roman" w:hAnsi="Times New Roman"/>
                <w:sz w:val="16"/>
                <w:szCs w:val="16"/>
              </w:rPr>
              <w:t>объектам</w:t>
            </w:r>
            <w:proofErr w:type="gramEnd"/>
            <w:r w:rsidRPr="00AF7D00">
              <w:rPr>
                <w:rFonts w:ascii="Times New Roman" w:hAnsi="Times New Roman"/>
                <w:sz w:val="16"/>
                <w:szCs w:val="16"/>
              </w:rPr>
              <w:t xml:space="preserve"> которым будет осуществляться подъезд.</w:t>
            </w:r>
          </w:p>
        </w:tc>
      </w:tr>
      <w:tr w:rsidR="00105A15" w:rsidRPr="00B04114" w:rsidTr="000A274C">
        <w:tblPrEx>
          <w:tblLook w:val="04A0"/>
        </w:tblPrEx>
        <w:trPr>
          <w:trHeight w:val="75"/>
        </w:trPr>
        <w:tc>
          <w:tcPr>
            <w:tcW w:w="94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A15" w:rsidRPr="00B04114" w:rsidRDefault="00105A15" w:rsidP="001C11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04114">
              <w:rPr>
                <w:rFonts w:ascii="Times New Roman" w:hAnsi="Times New Roman"/>
                <w:sz w:val="16"/>
                <w:szCs w:val="16"/>
                <w:lang w:eastAsia="ru-RU"/>
              </w:rPr>
              <w:t>Условия проведения аукциона в части продажи земельных участков в частную собственность.</w:t>
            </w:r>
          </w:p>
        </w:tc>
      </w:tr>
      <w:tr w:rsidR="00105A15" w:rsidRPr="00B04114" w:rsidTr="000A274C">
        <w:tblPrEx>
          <w:tblLook w:val="04A0"/>
        </w:tblPrEx>
        <w:trPr>
          <w:trHeight w:val="70"/>
        </w:trPr>
        <w:tc>
          <w:tcPr>
            <w:tcW w:w="94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A15" w:rsidRDefault="00105A15" w:rsidP="000A274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916EE">
              <w:rPr>
                <w:rFonts w:ascii="Times New Roman" w:hAnsi="Times New Roman"/>
                <w:color w:val="000000"/>
                <w:sz w:val="16"/>
                <w:szCs w:val="16"/>
              </w:rPr>
              <w:t>Инженерные коммуникации на участке отсутствуют. Земельные участки предоставляются в частную собственность для строительства и обслуживания одноквартирного жилого дома (для размещения объектов усадебной застройки).</w:t>
            </w:r>
          </w:p>
          <w:p w:rsidR="00105A15" w:rsidRPr="000A274C" w:rsidRDefault="00105A15" w:rsidP="000A27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274C">
              <w:rPr>
                <w:rFonts w:ascii="Times New Roman" w:hAnsi="Times New Roman"/>
                <w:sz w:val="16"/>
                <w:szCs w:val="16"/>
              </w:rPr>
              <w:t>Победителю аукциона либо единственному участнику несостоявшегося аукциона:</w:t>
            </w:r>
          </w:p>
          <w:p w:rsidR="00105A15" w:rsidRPr="000A274C" w:rsidRDefault="00105A15" w:rsidP="000A274C">
            <w:pPr>
              <w:pStyle w:val="a6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0A274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- </w:t>
            </w:r>
            <w:r w:rsidRPr="000A274C">
              <w:rPr>
                <w:rFonts w:ascii="Times New Roman" w:hAnsi="Times New Roman"/>
                <w:sz w:val="16"/>
                <w:szCs w:val="16"/>
              </w:rPr>
              <w:t>в течение десяти рабочих дней после утверждения в установленном порядке протокола о результатах аукциона либо после признания аукциона несостоявшимся:</w:t>
            </w:r>
          </w:p>
          <w:p w:rsidR="00105A15" w:rsidRPr="000A274C" w:rsidRDefault="00105A15" w:rsidP="000A274C">
            <w:pPr>
              <w:pStyle w:val="a6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0A274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- </w:t>
            </w:r>
            <w:r w:rsidRPr="000A274C">
              <w:rPr>
                <w:rFonts w:ascii="Times New Roman" w:hAnsi="Times New Roman"/>
                <w:sz w:val="16"/>
                <w:szCs w:val="16"/>
              </w:rPr>
              <w:t>внести плату за земельный участок;</w:t>
            </w:r>
          </w:p>
          <w:p w:rsidR="00105A15" w:rsidRPr="000A274C" w:rsidRDefault="00105A15" w:rsidP="000A274C">
            <w:pPr>
              <w:pStyle w:val="a6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0A274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- </w:t>
            </w:r>
            <w:r w:rsidRPr="000A274C">
              <w:rPr>
                <w:rFonts w:ascii="Times New Roman" w:hAnsi="Times New Roman"/>
                <w:sz w:val="16"/>
                <w:szCs w:val="16"/>
              </w:rPr>
              <w:t>возместить затраты на организацию и проведение аукциона, включая расходы, связанные с изготовлением и предоставлением участникам документации, необходимой для его проведения, формированием земельного участка, государственной регистрацией создания этого участка;</w:t>
            </w:r>
          </w:p>
          <w:p w:rsidR="00105A15" w:rsidRPr="000A274C" w:rsidRDefault="00105A15" w:rsidP="000A274C">
            <w:pPr>
              <w:pStyle w:val="point"/>
              <w:spacing w:before="0" w:beforeAutospacing="0" w:after="0" w:afterAutospacing="0"/>
              <w:rPr>
                <w:sz w:val="16"/>
                <w:szCs w:val="16"/>
              </w:rPr>
            </w:pPr>
            <w:r w:rsidRPr="000A274C">
              <w:rPr>
                <w:sz w:val="16"/>
                <w:szCs w:val="16"/>
              </w:rPr>
              <w:t>- осуществить в течение двух месяцев после утверждения в установленном порядке протокола о результатах аукциона либо после признания аукциона несостоявшимся государственную регистрацию прав, ограничений (обременений) прав на земельный участок;</w:t>
            </w:r>
          </w:p>
          <w:p w:rsidR="00105A15" w:rsidRPr="000A274C" w:rsidRDefault="00105A15" w:rsidP="000A27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274C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proofErr w:type="gramStart"/>
            <w:r w:rsidRPr="000A274C">
              <w:rPr>
                <w:rFonts w:ascii="Times New Roman" w:hAnsi="Times New Roman"/>
                <w:sz w:val="16"/>
                <w:szCs w:val="16"/>
              </w:rPr>
              <w:t>при невыполнении требований об обращении в течение двух месяцев со дня утверждения в установленном порядке</w:t>
            </w:r>
            <w:proofErr w:type="gramEnd"/>
            <w:r w:rsidRPr="000A274C">
              <w:rPr>
                <w:rFonts w:ascii="Times New Roman" w:hAnsi="Times New Roman"/>
                <w:sz w:val="16"/>
                <w:szCs w:val="16"/>
              </w:rPr>
              <w:t xml:space="preserve"> протокола о результатах аукциона либо после признания аукциона несостоявшимся за государственной регистрацией земельного участка и прав на него, результаты аукциона аннулируются;</w:t>
            </w:r>
          </w:p>
          <w:p w:rsidR="00105A15" w:rsidRPr="000A274C" w:rsidRDefault="00105A15" w:rsidP="000A27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274C">
              <w:rPr>
                <w:rFonts w:ascii="Times New Roman" w:hAnsi="Times New Roman"/>
                <w:sz w:val="16"/>
                <w:szCs w:val="16"/>
              </w:rPr>
              <w:t>- в установленном законодательством порядке получить разрешение на выполнение проектно-изыскательских и строительных работ по строительству одноквартирного жилого дома;</w:t>
            </w:r>
          </w:p>
          <w:p w:rsidR="00105A15" w:rsidRPr="000A274C" w:rsidRDefault="00105A15" w:rsidP="000A27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274C">
              <w:rPr>
                <w:rFonts w:ascii="Times New Roman" w:hAnsi="Times New Roman"/>
                <w:sz w:val="16"/>
                <w:szCs w:val="16"/>
              </w:rPr>
              <w:t>- в течение одного года со дня государственной регистрации возникновения права на земельный участок приступить к занятию данного участка в соответствии с целью и условиями его предоставления (начать строительство, иное освоение земельного участка);</w:t>
            </w:r>
          </w:p>
          <w:p w:rsidR="00105A15" w:rsidRPr="000A274C" w:rsidRDefault="00105A15" w:rsidP="000A27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274C">
              <w:rPr>
                <w:rFonts w:ascii="Times New Roman" w:hAnsi="Times New Roman"/>
                <w:sz w:val="16"/>
                <w:szCs w:val="16"/>
              </w:rPr>
              <w:t xml:space="preserve">- возместить затраты в соответствии с решением Лидского районного исполнительного комитета от 28 марта </w:t>
            </w:r>
            <w:smartTag w:uri="urn:schemas-microsoft-com:office:smarttags" w:element="metricconverter">
              <w:smartTagPr>
                <w:attr w:name="ProductID" w:val="2016 г"/>
              </w:smartTagPr>
              <w:r w:rsidRPr="000A274C">
                <w:rPr>
                  <w:rFonts w:ascii="Times New Roman" w:hAnsi="Times New Roman"/>
                  <w:sz w:val="16"/>
                  <w:szCs w:val="16"/>
                </w:rPr>
                <w:t>2016 г</w:t>
              </w:r>
            </w:smartTag>
            <w:r w:rsidRPr="000A274C">
              <w:rPr>
                <w:rFonts w:ascii="Times New Roman" w:hAnsi="Times New Roman"/>
                <w:sz w:val="16"/>
                <w:szCs w:val="16"/>
              </w:rPr>
              <w:t xml:space="preserve">. № 282 «О некоторых вопросах возмещения затрат на строительство, в том числе проектирование, объектов распределительной инженерной и транспортной инфраструктуры». </w:t>
            </w:r>
          </w:p>
          <w:p w:rsidR="00105A15" w:rsidRPr="000A274C" w:rsidRDefault="00105A15" w:rsidP="000A27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274C">
              <w:rPr>
                <w:rFonts w:ascii="Times New Roman" w:hAnsi="Times New Roman"/>
                <w:sz w:val="16"/>
                <w:szCs w:val="16"/>
              </w:rPr>
              <w:t xml:space="preserve">- строительство одноквартирного жилого дома завершить в течение трех лет </w:t>
            </w:r>
            <w:proofErr w:type="gramStart"/>
            <w:r w:rsidRPr="000A274C">
              <w:rPr>
                <w:rFonts w:ascii="Times New Roman" w:hAnsi="Times New Roman"/>
                <w:sz w:val="16"/>
                <w:szCs w:val="16"/>
              </w:rPr>
              <w:t>с даты осуществления</w:t>
            </w:r>
            <w:proofErr w:type="gramEnd"/>
            <w:r w:rsidRPr="000A274C">
              <w:rPr>
                <w:rFonts w:ascii="Times New Roman" w:hAnsi="Times New Roman"/>
                <w:sz w:val="16"/>
                <w:szCs w:val="16"/>
              </w:rPr>
              <w:t xml:space="preserve"> государственной регистрации права частной собственности на данный земельный участок;</w:t>
            </w:r>
          </w:p>
          <w:p w:rsidR="00105A15" w:rsidRPr="000A274C" w:rsidRDefault="00105A15" w:rsidP="000A274C">
            <w:pPr>
              <w:pStyle w:val="point"/>
              <w:spacing w:before="0" w:beforeAutospacing="0" w:after="0" w:afterAutospacing="0"/>
              <w:rPr>
                <w:sz w:val="16"/>
                <w:szCs w:val="16"/>
              </w:rPr>
            </w:pPr>
            <w:r w:rsidRPr="000A274C">
              <w:rPr>
                <w:sz w:val="16"/>
                <w:szCs w:val="16"/>
              </w:rPr>
              <w:t>- предупредить победителя аукциона либо единственного участника несостоявшегося аукциона, что право частной собственности на земельный участок прекращается:</w:t>
            </w:r>
          </w:p>
          <w:p w:rsidR="00105A15" w:rsidRPr="000A274C" w:rsidRDefault="00105A15" w:rsidP="000A2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274C">
              <w:rPr>
                <w:rFonts w:ascii="Times New Roman" w:hAnsi="Times New Roman"/>
                <w:sz w:val="16"/>
                <w:szCs w:val="16"/>
              </w:rPr>
              <w:t>- при неуплате земельного налога по истечении двух налоговых периодов;</w:t>
            </w:r>
          </w:p>
          <w:p w:rsidR="00105A15" w:rsidRPr="000A274C" w:rsidRDefault="00105A15" w:rsidP="000A2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274C">
              <w:rPr>
                <w:rFonts w:ascii="Times New Roman" w:hAnsi="Times New Roman"/>
                <w:sz w:val="16"/>
                <w:szCs w:val="16"/>
              </w:rPr>
              <w:lastRenderedPageBreak/>
              <w:t>- при использовании земельного участка не по целевому назначению;</w:t>
            </w:r>
          </w:p>
          <w:p w:rsidR="00105A15" w:rsidRPr="000A274C" w:rsidRDefault="00105A15" w:rsidP="000A274C">
            <w:pPr>
              <w:pStyle w:val="point"/>
              <w:spacing w:before="0" w:beforeAutospacing="0" w:after="0" w:afterAutospacing="0"/>
              <w:rPr>
                <w:sz w:val="16"/>
                <w:szCs w:val="16"/>
              </w:rPr>
            </w:pPr>
            <w:r w:rsidRPr="000A274C">
              <w:rPr>
                <w:sz w:val="16"/>
                <w:szCs w:val="16"/>
              </w:rPr>
              <w:t>- если гражданин в течение одного года со дня государственной регистрации возникновения права на земельный участок не приступил к занятию данного участка;</w:t>
            </w:r>
          </w:p>
          <w:p w:rsidR="00105A15" w:rsidRPr="000A274C" w:rsidRDefault="00105A15" w:rsidP="000A2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274C">
              <w:rPr>
                <w:rFonts w:ascii="Times New Roman" w:hAnsi="Times New Roman"/>
                <w:sz w:val="16"/>
                <w:szCs w:val="16"/>
              </w:rPr>
              <w:t xml:space="preserve">- при неосуществлении мероприятий по охране земель, указанных в </w:t>
            </w:r>
            <w:hyperlink w:anchor="Par1469" w:history="1">
              <w:r w:rsidRPr="000A274C">
                <w:rPr>
                  <w:rFonts w:ascii="Times New Roman" w:hAnsi="Times New Roman"/>
                  <w:sz w:val="16"/>
                  <w:szCs w:val="16"/>
                </w:rPr>
                <w:t>части первой статьи 89</w:t>
              </w:r>
            </w:hyperlink>
            <w:r w:rsidRPr="000A274C">
              <w:rPr>
                <w:rFonts w:ascii="Times New Roman" w:hAnsi="Times New Roman"/>
                <w:sz w:val="16"/>
                <w:szCs w:val="16"/>
              </w:rPr>
              <w:t xml:space="preserve"> Кодекса Республики Беларусь о земле;</w:t>
            </w:r>
          </w:p>
          <w:p w:rsidR="00105A15" w:rsidRPr="00597A07" w:rsidRDefault="00105A15" w:rsidP="000A274C">
            <w:pPr>
              <w:spacing w:after="0" w:line="240" w:lineRule="auto"/>
              <w:rPr>
                <w:sz w:val="30"/>
                <w:szCs w:val="30"/>
              </w:rPr>
            </w:pPr>
            <w:r w:rsidRPr="000A274C">
              <w:rPr>
                <w:rFonts w:ascii="Times New Roman" w:hAnsi="Times New Roman"/>
                <w:sz w:val="16"/>
                <w:szCs w:val="16"/>
              </w:rPr>
              <w:t>- при прекращении гражданства Республики Беларусь.</w:t>
            </w:r>
          </w:p>
        </w:tc>
      </w:tr>
      <w:tr w:rsidR="00105A15" w:rsidRPr="00B04114" w:rsidTr="000A274C">
        <w:tblPrEx>
          <w:tblLook w:val="04A0"/>
        </w:tblPrEx>
        <w:trPr>
          <w:trHeight w:val="70"/>
        </w:trPr>
        <w:tc>
          <w:tcPr>
            <w:tcW w:w="947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5A15" w:rsidRPr="00B04114" w:rsidRDefault="00105A15" w:rsidP="001C113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04114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Продажа земельного участка производится гражданам Республики Беларусь.</w:t>
            </w:r>
          </w:p>
        </w:tc>
      </w:tr>
      <w:tr w:rsidR="00105A15" w:rsidRPr="00B04114" w:rsidTr="000A274C">
        <w:tblPrEx>
          <w:tblLook w:val="04A0"/>
        </w:tblPrEx>
        <w:trPr>
          <w:trHeight w:val="70"/>
        </w:trPr>
        <w:tc>
          <w:tcPr>
            <w:tcW w:w="947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5A15" w:rsidRPr="00B04114" w:rsidRDefault="00105A15" w:rsidP="00C16F1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04114">
              <w:rPr>
                <w:rFonts w:ascii="Times New Roman" w:hAnsi="Times New Roman"/>
                <w:sz w:val="16"/>
                <w:szCs w:val="16"/>
                <w:lang w:eastAsia="ru-RU"/>
              </w:rPr>
              <w:t>Шаг аукциона - 5%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от предыдущей цены</w:t>
            </w:r>
            <w:r w:rsidRPr="00B04114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105A15" w:rsidRPr="00B04114" w:rsidTr="000A274C">
        <w:tblPrEx>
          <w:tblLook w:val="04A0"/>
        </w:tblPrEx>
        <w:trPr>
          <w:trHeight w:val="70"/>
        </w:trPr>
        <w:tc>
          <w:tcPr>
            <w:tcW w:w="947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5A15" w:rsidRPr="00B04114" w:rsidRDefault="00105A15" w:rsidP="001C113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04114">
              <w:rPr>
                <w:rFonts w:ascii="Times New Roman" w:hAnsi="Times New Roman"/>
                <w:sz w:val="16"/>
                <w:szCs w:val="16"/>
                <w:lang w:eastAsia="ru-RU"/>
              </w:rPr>
              <w:t>Для участия в аукционе необходимо в сроки, указанные в извещении, представить в комиссию по проведению аукциона заявление, к заявлению прилагают:</w:t>
            </w:r>
          </w:p>
        </w:tc>
      </w:tr>
      <w:tr w:rsidR="00105A15" w:rsidRPr="00B04114" w:rsidTr="000A274C">
        <w:tblPrEx>
          <w:tblLook w:val="04A0"/>
        </w:tblPrEx>
        <w:trPr>
          <w:trHeight w:val="70"/>
        </w:trPr>
        <w:tc>
          <w:tcPr>
            <w:tcW w:w="947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5A15" w:rsidRPr="00B04114" w:rsidRDefault="00105A15" w:rsidP="001C113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- </w:t>
            </w:r>
            <w:r w:rsidRPr="00B04114">
              <w:rPr>
                <w:rFonts w:ascii="Times New Roman" w:hAnsi="Times New Roman"/>
                <w:sz w:val="16"/>
                <w:szCs w:val="16"/>
                <w:lang w:eastAsia="ru-RU"/>
              </w:rPr>
              <w:t>заверенную банком копию платежного поручения (квитанцию) о внесении задатка;</w:t>
            </w:r>
          </w:p>
        </w:tc>
      </w:tr>
      <w:tr w:rsidR="00105A15" w:rsidRPr="00B04114" w:rsidTr="000A274C">
        <w:tblPrEx>
          <w:tblLook w:val="04A0"/>
        </w:tblPrEx>
        <w:trPr>
          <w:trHeight w:val="70"/>
        </w:trPr>
        <w:tc>
          <w:tcPr>
            <w:tcW w:w="947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5A15" w:rsidRPr="00B04114" w:rsidRDefault="00105A15" w:rsidP="001C113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- </w:t>
            </w:r>
            <w:r w:rsidRPr="00B04114">
              <w:rPr>
                <w:rFonts w:ascii="Times New Roman" w:hAnsi="Times New Roman"/>
                <w:sz w:val="16"/>
                <w:szCs w:val="16"/>
                <w:lang w:eastAsia="ru-RU"/>
              </w:rPr>
              <w:t>копию документа, удостоверяющего личность (паспорт) покупателя или доверенного лица;</w:t>
            </w:r>
          </w:p>
        </w:tc>
      </w:tr>
      <w:tr w:rsidR="00105A15" w:rsidRPr="00B04114" w:rsidTr="000A274C">
        <w:tblPrEx>
          <w:tblLook w:val="04A0"/>
        </w:tblPrEx>
        <w:trPr>
          <w:trHeight w:val="70"/>
        </w:trPr>
        <w:tc>
          <w:tcPr>
            <w:tcW w:w="947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5A15" w:rsidRPr="00B04114" w:rsidRDefault="00105A15" w:rsidP="001C113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- </w:t>
            </w:r>
            <w:r w:rsidRPr="00B04114">
              <w:rPr>
                <w:rFonts w:ascii="Times New Roman" w:hAnsi="Times New Roman"/>
                <w:sz w:val="16"/>
                <w:szCs w:val="16"/>
                <w:lang w:eastAsia="ru-RU"/>
              </w:rPr>
              <w:t>доверенность, заверенную нотариально, если в аукционе участвует представитель физ</w:t>
            </w:r>
            <w:proofErr w:type="gramStart"/>
            <w:r w:rsidRPr="00B04114">
              <w:rPr>
                <w:rFonts w:ascii="Times New Roman" w:hAnsi="Times New Roman"/>
                <w:sz w:val="16"/>
                <w:szCs w:val="16"/>
                <w:lang w:eastAsia="ru-RU"/>
              </w:rPr>
              <w:t>.л</w:t>
            </w:r>
            <w:proofErr w:type="gramEnd"/>
            <w:r w:rsidRPr="00B04114">
              <w:rPr>
                <w:rFonts w:ascii="Times New Roman" w:hAnsi="Times New Roman"/>
                <w:sz w:val="16"/>
                <w:szCs w:val="16"/>
                <w:lang w:eastAsia="ru-RU"/>
              </w:rPr>
              <w:t>ица.</w:t>
            </w:r>
          </w:p>
        </w:tc>
      </w:tr>
      <w:tr w:rsidR="00105A15" w:rsidRPr="00B04114" w:rsidTr="000A274C">
        <w:tblPrEx>
          <w:tblLook w:val="04A0"/>
        </w:tblPrEx>
        <w:trPr>
          <w:trHeight w:val="70"/>
        </w:trPr>
        <w:tc>
          <w:tcPr>
            <w:tcW w:w="947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5A15" w:rsidRDefault="00105A15" w:rsidP="001C113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04114">
              <w:rPr>
                <w:rFonts w:ascii="Times New Roman" w:hAnsi="Times New Roman"/>
                <w:sz w:val="16"/>
                <w:szCs w:val="16"/>
                <w:lang w:eastAsia="ru-RU"/>
              </w:rPr>
              <w:t>При подаче документов на участие в аукционе граждане, представители граждан пр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B04114">
              <w:rPr>
                <w:rFonts w:ascii="Times New Roman" w:hAnsi="Times New Roman"/>
                <w:sz w:val="16"/>
                <w:szCs w:val="16"/>
                <w:lang w:eastAsia="ru-RU"/>
              </w:rPr>
              <w:t>дъявляют паспорт или иной документ, удостоверяющий личность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  <w:p w:rsidR="00105A15" w:rsidRPr="00B04114" w:rsidRDefault="00105A15" w:rsidP="001C113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0411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рием заявлений на участие в аукционе со всеми необходимыми документами заканчивается в </w:t>
            </w:r>
            <w:proofErr w:type="gramStart"/>
            <w:r w:rsidRPr="00B04114">
              <w:rPr>
                <w:rFonts w:ascii="Times New Roman" w:hAnsi="Times New Roman"/>
                <w:sz w:val="16"/>
                <w:szCs w:val="16"/>
                <w:lang w:eastAsia="ru-RU"/>
              </w:rPr>
              <w:t>установленные</w:t>
            </w:r>
            <w:proofErr w:type="gramEnd"/>
            <w:r w:rsidRPr="00B0411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организатором аукциона день и время, указанные в извещении. Заявления, поступившие после установленного срока, не рассматриваются.</w:t>
            </w:r>
          </w:p>
        </w:tc>
      </w:tr>
      <w:tr w:rsidR="00105A15" w:rsidRPr="00B04114" w:rsidTr="000A274C">
        <w:tblPrEx>
          <w:tblLook w:val="04A0"/>
        </w:tblPrEx>
        <w:trPr>
          <w:trHeight w:val="70"/>
        </w:trPr>
        <w:tc>
          <w:tcPr>
            <w:tcW w:w="94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5A15" w:rsidRPr="00B04114" w:rsidRDefault="00105A15" w:rsidP="001C113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04114">
              <w:rPr>
                <w:rFonts w:ascii="Times New Roman" w:hAnsi="Times New Roman"/>
                <w:sz w:val="16"/>
                <w:szCs w:val="16"/>
                <w:lang w:eastAsia="ru-RU"/>
              </w:rPr>
              <w:t>Условия проведения аукциона в части продажи права аренды земельных участков</w:t>
            </w:r>
          </w:p>
        </w:tc>
      </w:tr>
      <w:tr w:rsidR="00105A15" w:rsidRPr="00B04114" w:rsidTr="000A274C">
        <w:tblPrEx>
          <w:tblLook w:val="04A0"/>
        </w:tblPrEx>
        <w:trPr>
          <w:trHeight w:val="70"/>
        </w:trPr>
        <w:tc>
          <w:tcPr>
            <w:tcW w:w="94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5A15" w:rsidRPr="00E84F2A" w:rsidRDefault="00105A15" w:rsidP="00E84F2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4F2A">
              <w:rPr>
                <w:rFonts w:ascii="Times New Roman" w:hAnsi="Times New Roman"/>
                <w:sz w:val="16"/>
                <w:szCs w:val="16"/>
              </w:rPr>
              <w:t>Существует возможность подключения к городским сетям с условиями.</w:t>
            </w:r>
          </w:p>
          <w:p w:rsidR="00105A15" w:rsidRPr="00E84F2A" w:rsidRDefault="00105A15" w:rsidP="00E84F2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4F2A">
              <w:rPr>
                <w:rFonts w:ascii="Times New Roman" w:hAnsi="Times New Roman"/>
                <w:sz w:val="16"/>
                <w:szCs w:val="16"/>
              </w:rPr>
              <w:t>Победителю аукциона либо единственному участнику несостоявшегося аукциона:</w:t>
            </w:r>
          </w:p>
          <w:p w:rsidR="00105A15" w:rsidRPr="00E84F2A" w:rsidRDefault="00105A15" w:rsidP="00E84F2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E84F2A">
              <w:rPr>
                <w:rFonts w:ascii="Times New Roman" w:hAnsi="Times New Roman"/>
                <w:sz w:val="16"/>
                <w:szCs w:val="16"/>
              </w:rPr>
              <w:t>в течение десяти рабочих дней после утверждения в установленном порядке протокола о результатах аукциона либо после признания аукциона несостоявшимся:</w:t>
            </w:r>
          </w:p>
          <w:p w:rsidR="00105A15" w:rsidRPr="00E84F2A" w:rsidRDefault="00105A15" w:rsidP="00E84F2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E84F2A">
              <w:rPr>
                <w:rFonts w:ascii="Times New Roman" w:hAnsi="Times New Roman"/>
                <w:sz w:val="16"/>
                <w:szCs w:val="16"/>
              </w:rPr>
              <w:t xml:space="preserve"> внести плату за право заключения договора аренды земельного участка;</w:t>
            </w:r>
          </w:p>
          <w:p w:rsidR="00105A15" w:rsidRPr="00E84F2A" w:rsidRDefault="00105A15" w:rsidP="00E84F2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E84F2A">
              <w:rPr>
                <w:rFonts w:ascii="Times New Roman" w:hAnsi="Times New Roman"/>
                <w:sz w:val="16"/>
                <w:szCs w:val="16"/>
              </w:rPr>
              <w:t>возместить затраты на организацию и проведение аукциона, включая расходы, связанные с изготовлением и предоставлением участникам документации, необходимой для его проведения, формированием земельного участка, государственной регистрацией создания этого участка.</w:t>
            </w:r>
          </w:p>
          <w:p w:rsidR="00105A15" w:rsidRPr="00E84F2A" w:rsidRDefault="00105A15" w:rsidP="00E84F2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E84F2A">
              <w:rPr>
                <w:rFonts w:ascii="Times New Roman" w:hAnsi="Times New Roman"/>
                <w:sz w:val="16"/>
                <w:szCs w:val="16"/>
              </w:rPr>
              <w:t>Заключить с Лидским райисполкомом договор аренды земельного участка и осуществить в двухмесячный срок со дня подписания договора аренды земельного участка, но не позднее трех месяцев со дня подписания протокола аукциона, государственную регистрацию прав ограничений (обременений) прав на земельный участок.</w:t>
            </w:r>
          </w:p>
          <w:p w:rsidR="00105A15" w:rsidRPr="00E84F2A" w:rsidRDefault="00105A15" w:rsidP="00E84F2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E84F2A">
              <w:rPr>
                <w:rFonts w:ascii="Times New Roman" w:hAnsi="Times New Roman"/>
                <w:sz w:val="16"/>
                <w:szCs w:val="16"/>
              </w:rPr>
              <w:t xml:space="preserve">Получить в установленном порядке архитектурно-планировочное задание и технические условия для инженерно-технического обеспечения объекта строительства, разрешение райисполкома на проведение проектно-изыскательских работ, разработку строительного проекта на строительство объекта в </w:t>
            </w:r>
            <w:proofErr w:type="gramStart"/>
            <w:r w:rsidRPr="00E84F2A">
              <w:rPr>
                <w:rFonts w:ascii="Times New Roman" w:hAnsi="Times New Roman"/>
                <w:sz w:val="16"/>
                <w:szCs w:val="16"/>
              </w:rPr>
              <w:t>срок</w:t>
            </w:r>
            <w:proofErr w:type="gramEnd"/>
            <w:r w:rsidRPr="00E84F2A">
              <w:rPr>
                <w:rFonts w:ascii="Times New Roman" w:hAnsi="Times New Roman"/>
                <w:sz w:val="16"/>
                <w:szCs w:val="16"/>
              </w:rPr>
              <w:t xml:space="preserve"> не превышающий двух лет.</w:t>
            </w:r>
          </w:p>
          <w:p w:rsidR="00105A15" w:rsidRPr="00E84F2A" w:rsidRDefault="00105A15" w:rsidP="00E84F2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E84F2A">
              <w:rPr>
                <w:rFonts w:ascii="Times New Roman" w:hAnsi="Times New Roman"/>
                <w:sz w:val="16"/>
                <w:szCs w:val="16"/>
              </w:rPr>
              <w:t xml:space="preserve">Приступить </w:t>
            </w:r>
            <w:proofErr w:type="gramStart"/>
            <w:r w:rsidRPr="00E84F2A">
              <w:rPr>
                <w:rFonts w:ascii="Times New Roman" w:hAnsi="Times New Roman"/>
                <w:sz w:val="16"/>
                <w:szCs w:val="16"/>
              </w:rPr>
              <w:t>к строительству объекта в течение шести месяцев со дня утверждения в установленном порядке проектной документации на строительство</w:t>
            </w:r>
            <w:proofErr w:type="gramEnd"/>
            <w:r w:rsidRPr="00E84F2A">
              <w:rPr>
                <w:rFonts w:ascii="Times New Roman" w:hAnsi="Times New Roman"/>
                <w:sz w:val="16"/>
                <w:szCs w:val="16"/>
              </w:rPr>
              <w:t xml:space="preserve"> такого объекта.</w:t>
            </w:r>
          </w:p>
          <w:p w:rsidR="00105A15" w:rsidRPr="00E84F2A" w:rsidRDefault="00105A15" w:rsidP="00E84F2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E84F2A">
              <w:rPr>
                <w:rFonts w:ascii="Times New Roman" w:hAnsi="Times New Roman"/>
                <w:sz w:val="16"/>
                <w:szCs w:val="16"/>
              </w:rPr>
              <w:t>Завершить строительство объекта в сроки определенные проектной документацией.</w:t>
            </w:r>
          </w:p>
          <w:p w:rsidR="00105A15" w:rsidRPr="00B04114" w:rsidRDefault="00105A15" w:rsidP="00E84F2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E84F2A">
              <w:rPr>
                <w:rFonts w:ascii="Times New Roman" w:hAnsi="Times New Roman"/>
                <w:sz w:val="16"/>
                <w:szCs w:val="16"/>
              </w:rPr>
              <w:t>За нарушение сроков строительства взимается пеня в размере из расчета ½ ставки рефинансирования Национального банка (годовых) от стоимости строительства за каждый день просрочки.</w:t>
            </w:r>
          </w:p>
        </w:tc>
      </w:tr>
      <w:tr w:rsidR="00105A15" w:rsidRPr="00B04114" w:rsidTr="000A274C">
        <w:tblPrEx>
          <w:tblLook w:val="04A0"/>
        </w:tblPrEx>
        <w:trPr>
          <w:trHeight w:val="70"/>
        </w:trPr>
        <w:tc>
          <w:tcPr>
            <w:tcW w:w="94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5A15" w:rsidRDefault="00105A15" w:rsidP="000A27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B04114">
              <w:rPr>
                <w:rFonts w:ascii="Times New Roman" w:hAnsi="Times New Roman"/>
                <w:sz w:val="16"/>
                <w:szCs w:val="16"/>
                <w:lang w:eastAsia="ru-RU"/>
              </w:rPr>
              <w:t>К участию в аукционе допускаются  юридические лица,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B04114">
              <w:rPr>
                <w:rFonts w:ascii="Times New Roman" w:hAnsi="Times New Roman"/>
                <w:sz w:val="16"/>
                <w:szCs w:val="16"/>
                <w:lang w:eastAsia="ru-RU"/>
              </w:rPr>
              <w:t>физические лица и индивидуальные предприниматели, подавшие организатору аукциона в названный в извещении срок заявление с приложением необходимых документов и внесшие в установленном порядке на указанный в извещении текущий (расчетный) счет сумму задатка, получившие билеты участников аукциона с указанием даты регистрации заявления и заключившие с организатором аукциона соглашение о правах и обязанностях сторон в</w:t>
            </w:r>
            <w:proofErr w:type="gramEnd"/>
            <w:r w:rsidRPr="00B0411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B04114">
              <w:rPr>
                <w:rFonts w:ascii="Times New Roman" w:hAnsi="Times New Roman"/>
                <w:sz w:val="16"/>
                <w:szCs w:val="16"/>
                <w:lang w:eastAsia="ru-RU"/>
              </w:rPr>
              <w:t>процессе</w:t>
            </w:r>
            <w:proofErr w:type="gramEnd"/>
            <w:r w:rsidRPr="00B0411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одготовки и проведения аукциона.</w:t>
            </w:r>
            <w:r w:rsidRPr="00B04114">
              <w:rPr>
                <w:rFonts w:ascii="Times New Roman" w:hAnsi="Times New Roman"/>
                <w:sz w:val="16"/>
                <w:szCs w:val="16"/>
                <w:lang w:eastAsia="ru-RU"/>
              </w:rPr>
              <w:br/>
            </w:r>
            <w:proofErr w:type="gramStart"/>
            <w:r w:rsidRPr="00B04114">
              <w:rPr>
                <w:rFonts w:ascii="Times New Roman" w:hAnsi="Times New Roman"/>
                <w:sz w:val="16"/>
                <w:szCs w:val="16"/>
                <w:lang w:eastAsia="ru-RU"/>
              </w:rPr>
              <w:t>Для участия в аукционе в указанный в извещении срок в Гродненский филиал РУП «Институт недвижимости и оценки» подается заявление на участие в аукционе со следующими документами:</w:t>
            </w:r>
            <w:r w:rsidRPr="00B04114">
              <w:rPr>
                <w:rFonts w:ascii="Times New Roman" w:hAnsi="Times New Roman"/>
                <w:sz w:val="16"/>
                <w:szCs w:val="16"/>
                <w:lang w:eastAsia="ru-RU"/>
              </w:rPr>
              <w:br/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- </w:t>
            </w:r>
            <w:r w:rsidRPr="00B04114">
              <w:rPr>
                <w:rFonts w:ascii="Times New Roman" w:hAnsi="Times New Roman"/>
                <w:sz w:val="16"/>
                <w:szCs w:val="16"/>
                <w:lang w:eastAsia="ru-RU"/>
              </w:rPr>
              <w:t>заверенная банком копия платежного поручения о внесении суммы задатка на текущий (расчетный) счет, указанный в извещении;</w:t>
            </w:r>
            <w:r w:rsidRPr="00B04114">
              <w:rPr>
                <w:rFonts w:ascii="Times New Roman" w:hAnsi="Times New Roman"/>
                <w:sz w:val="16"/>
                <w:szCs w:val="16"/>
                <w:lang w:eastAsia="ru-RU"/>
              </w:rPr>
              <w:br/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- </w:t>
            </w:r>
            <w:r w:rsidRPr="00B04114">
              <w:rPr>
                <w:rFonts w:ascii="Times New Roman" w:hAnsi="Times New Roman"/>
                <w:sz w:val="16"/>
                <w:szCs w:val="16"/>
                <w:lang w:eastAsia="ru-RU"/>
              </w:rPr>
              <w:t>юридическим лицом резидентом Республики Беларусь –  копия документа, подтверждающая государственную  регистрацию юридического лица;</w:t>
            </w:r>
            <w:proofErr w:type="gramEnd"/>
          </w:p>
          <w:p w:rsidR="00105A15" w:rsidRDefault="00105A15" w:rsidP="000A27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- </w:t>
            </w:r>
            <w:r w:rsidRPr="00B04114">
              <w:rPr>
                <w:rFonts w:ascii="Times New Roman" w:hAnsi="Times New Roman"/>
                <w:sz w:val="16"/>
                <w:szCs w:val="16"/>
                <w:lang w:eastAsia="ru-RU"/>
              </w:rPr>
              <w:t>копии учредительных документов</w:t>
            </w:r>
            <w:r w:rsidRPr="00B04114">
              <w:rPr>
                <w:rFonts w:ascii="Times New Roman" w:hAnsi="Times New Roman"/>
                <w:sz w:val="16"/>
                <w:szCs w:val="16"/>
                <w:lang w:eastAsia="ru-RU"/>
              </w:rPr>
              <w:br/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- </w:t>
            </w:r>
            <w:r w:rsidRPr="00B04114"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ым предпринимателем – документ, подтверждающий государственную регистрацию индивидуального предпринимателя, и его копия, которая заверяется организатором аукциона;</w:t>
            </w:r>
            <w:r w:rsidRPr="00B04114">
              <w:rPr>
                <w:rFonts w:ascii="Times New Roman" w:hAnsi="Times New Roman"/>
                <w:sz w:val="16"/>
                <w:szCs w:val="16"/>
                <w:lang w:eastAsia="ru-RU"/>
              </w:rPr>
              <w:br/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- </w:t>
            </w:r>
            <w:r w:rsidRPr="00B04114">
              <w:rPr>
                <w:rFonts w:ascii="Times New Roman" w:hAnsi="Times New Roman"/>
                <w:sz w:val="16"/>
                <w:szCs w:val="16"/>
                <w:lang w:eastAsia="ru-RU"/>
              </w:rPr>
              <w:t>юридическим лицом  - нерезидентом  Республики Беларусь – легализованные в установленном порядке копии учредительных документов и выписка из торгового реестра страны происхождения (выписка должна быть подготовлена в течение шести месяцев до подачи заявления на участие в аукционе).</w:t>
            </w:r>
            <w:proofErr w:type="gramEnd"/>
            <w:r w:rsidRPr="00B04114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При подаче документов на участие в аукционе организатору аукциона предъявляются:</w:t>
            </w:r>
            <w:r w:rsidRPr="00B04114">
              <w:rPr>
                <w:rFonts w:ascii="Times New Roman" w:hAnsi="Times New Roman"/>
                <w:sz w:val="16"/>
                <w:szCs w:val="16"/>
                <w:lang w:eastAsia="ru-RU"/>
              </w:rPr>
              <w:br/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- </w:t>
            </w:r>
            <w:r w:rsidRPr="00B04114">
              <w:rPr>
                <w:rFonts w:ascii="Times New Roman" w:hAnsi="Times New Roman"/>
                <w:sz w:val="16"/>
                <w:szCs w:val="16"/>
                <w:lang w:eastAsia="ru-RU"/>
              </w:rPr>
              <w:t>представителем юридического лица, индивидуального предпринимателя - доверенность (документ, подтверждающий полномочия должностного лица) и документ, удостоверяющий личность этого представителя;</w:t>
            </w:r>
            <w:r w:rsidRPr="00B04114">
              <w:rPr>
                <w:rFonts w:ascii="Times New Roman" w:hAnsi="Times New Roman"/>
                <w:sz w:val="16"/>
                <w:szCs w:val="16"/>
                <w:lang w:eastAsia="ru-RU"/>
              </w:rPr>
              <w:br/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- </w:t>
            </w:r>
            <w:r w:rsidRPr="00B0411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физическим лицам - документ, удостоверяющий личность физического лица; </w:t>
            </w:r>
            <w:r w:rsidRPr="00B04114">
              <w:rPr>
                <w:rFonts w:ascii="Times New Roman" w:hAnsi="Times New Roman"/>
                <w:sz w:val="16"/>
                <w:szCs w:val="16"/>
                <w:lang w:eastAsia="ru-RU"/>
              </w:rPr>
              <w:br/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- </w:t>
            </w:r>
            <w:r w:rsidRPr="00B04114">
              <w:rPr>
                <w:rFonts w:ascii="Times New Roman" w:hAnsi="Times New Roman"/>
                <w:sz w:val="16"/>
                <w:szCs w:val="16"/>
                <w:lang w:eastAsia="ru-RU"/>
              </w:rPr>
              <w:t>представителем физического лица - доверенность и документ, удостоверяющий личность представителя.</w:t>
            </w:r>
            <w:r w:rsidRPr="00B04114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 xml:space="preserve">Прием заявлений на участие в аукционе со всеми необходимыми документами заканчивается в </w:t>
            </w:r>
            <w:proofErr w:type="gramStart"/>
            <w:r w:rsidRPr="00B04114">
              <w:rPr>
                <w:rFonts w:ascii="Times New Roman" w:hAnsi="Times New Roman"/>
                <w:sz w:val="16"/>
                <w:szCs w:val="16"/>
                <w:lang w:eastAsia="ru-RU"/>
              </w:rPr>
              <w:t>установленные</w:t>
            </w:r>
            <w:proofErr w:type="gramEnd"/>
            <w:r w:rsidRPr="00B0411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организатором аукциона день и время, указанные в извещении. Заявления, поступившие после установленного срока, не рассматриваются.</w:t>
            </w:r>
          </w:p>
          <w:p w:rsidR="00105A15" w:rsidRPr="00B04114" w:rsidRDefault="00105A15" w:rsidP="000A27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04114">
              <w:rPr>
                <w:rFonts w:ascii="Times New Roman" w:hAnsi="Times New Roman"/>
                <w:sz w:val="16"/>
                <w:szCs w:val="16"/>
                <w:lang w:eastAsia="ru-RU"/>
              </w:rPr>
              <w:t>Шаг аукциона - 5%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от предыдущей цены</w:t>
            </w:r>
            <w:r w:rsidRPr="00B04114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</w:tr>
      <w:tr w:rsidR="00105A15" w:rsidRPr="00B04114" w:rsidTr="000A274C">
        <w:tblPrEx>
          <w:tblLook w:val="04A0"/>
        </w:tblPrEx>
        <w:trPr>
          <w:trHeight w:val="196"/>
        </w:trPr>
        <w:tc>
          <w:tcPr>
            <w:tcW w:w="94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A15" w:rsidRPr="00B04114" w:rsidRDefault="00105A15" w:rsidP="001C11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0411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омер </w:t>
            </w:r>
            <w:proofErr w:type="gramStart"/>
            <w:r w:rsidRPr="00B04114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proofErr w:type="gramEnd"/>
            <w:r w:rsidRPr="00B04114">
              <w:rPr>
                <w:rFonts w:ascii="Times New Roman" w:hAnsi="Times New Roman"/>
                <w:sz w:val="16"/>
                <w:szCs w:val="16"/>
                <w:lang w:eastAsia="ru-RU"/>
              </w:rPr>
              <w:t>/с для перечисления задатка для участия в аукционе по продаже з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B0411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мельных участков в частную собственность и по продаже права аренды земельных участков - </w:t>
            </w:r>
            <w:r w:rsidRPr="00506E74">
              <w:rPr>
                <w:rFonts w:ascii="Times New Roman" w:hAnsi="Times New Roman"/>
                <w:sz w:val="16"/>
                <w:szCs w:val="16"/>
              </w:rPr>
              <w:t xml:space="preserve">Р/с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B</w:t>
            </w:r>
            <w:r w:rsidRPr="00506E74">
              <w:rPr>
                <w:rFonts w:ascii="Times New Roman" w:hAnsi="Times New Roman"/>
                <w:sz w:val="16"/>
                <w:szCs w:val="16"/>
                <w:lang w:val="en-US"/>
              </w:rPr>
              <w:t>Y</w:t>
            </w:r>
            <w:r w:rsidRPr="00506E74">
              <w:rPr>
                <w:rFonts w:ascii="Times New Roman" w:hAnsi="Times New Roman"/>
                <w:sz w:val="16"/>
                <w:szCs w:val="16"/>
              </w:rPr>
              <w:t>44</w:t>
            </w:r>
            <w:r w:rsidRPr="00506E74">
              <w:rPr>
                <w:rFonts w:ascii="Times New Roman" w:hAnsi="Times New Roman"/>
                <w:sz w:val="16"/>
                <w:szCs w:val="16"/>
                <w:lang w:val="en-US"/>
              </w:rPr>
              <w:t>BLBB</w:t>
            </w:r>
            <w:r w:rsidRPr="00506E74">
              <w:rPr>
                <w:rFonts w:ascii="Times New Roman" w:hAnsi="Times New Roman"/>
                <w:sz w:val="16"/>
                <w:szCs w:val="16"/>
              </w:rPr>
              <w:t xml:space="preserve">30120500833225001001 в Дирекции ОАО «Белинвестбанк»  по Гродненской области, код банка </w:t>
            </w:r>
            <w:r w:rsidRPr="00506E74">
              <w:rPr>
                <w:rFonts w:ascii="Times New Roman" w:hAnsi="Times New Roman"/>
                <w:sz w:val="16"/>
                <w:szCs w:val="16"/>
                <w:lang w:val="en-US"/>
              </w:rPr>
              <w:t>BLBBBY</w:t>
            </w:r>
            <w:r w:rsidRPr="00506E74">
              <w:rPr>
                <w:rFonts w:ascii="Times New Roman" w:hAnsi="Times New Roman"/>
                <w:sz w:val="16"/>
                <w:szCs w:val="16"/>
              </w:rPr>
              <w:t>2</w:t>
            </w:r>
            <w:r w:rsidRPr="00506E74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  <w:r w:rsidRPr="00506E74">
              <w:rPr>
                <w:rFonts w:ascii="Times New Roman" w:hAnsi="Times New Roman"/>
                <w:sz w:val="16"/>
                <w:szCs w:val="16"/>
              </w:rPr>
              <w:t>, УНП 500833225</w:t>
            </w:r>
          </w:p>
        </w:tc>
      </w:tr>
      <w:tr w:rsidR="00105A15" w:rsidRPr="00B04114" w:rsidTr="000A274C">
        <w:tblPrEx>
          <w:tblLook w:val="04A0"/>
        </w:tblPrEx>
        <w:trPr>
          <w:trHeight w:val="255"/>
        </w:trPr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5A15" w:rsidRPr="00B04114" w:rsidRDefault="00105A15" w:rsidP="001C11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0411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5A15" w:rsidRPr="00B04114" w:rsidRDefault="00105A15" w:rsidP="001C11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0411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5A15" w:rsidRPr="00B04114" w:rsidRDefault="00105A15" w:rsidP="001C11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0411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A15" w:rsidRPr="00B04114" w:rsidRDefault="00105A15" w:rsidP="001C1131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</w:tbl>
    <w:p w:rsidR="0083781D" w:rsidRDefault="0083781D"/>
    <w:sectPr w:rsidR="0083781D" w:rsidSect="002969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08"/>
  <w:characterSpacingControl w:val="doNotCompress"/>
  <w:compat/>
  <w:rsids>
    <w:rsidRoot w:val="00B04114"/>
    <w:rsid w:val="00000E17"/>
    <w:rsid w:val="00001F84"/>
    <w:rsid w:val="000030A2"/>
    <w:rsid w:val="0000476F"/>
    <w:rsid w:val="00005F0B"/>
    <w:rsid w:val="000174A6"/>
    <w:rsid w:val="00060D97"/>
    <w:rsid w:val="000A274C"/>
    <w:rsid w:val="000A7AC0"/>
    <w:rsid w:val="000B35FA"/>
    <w:rsid w:val="000B3D4F"/>
    <w:rsid w:val="000C421E"/>
    <w:rsid w:val="000D1AE3"/>
    <w:rsid w:val="000D7D58"/>
    <w:rsid w:val="000E18F8"/>
    <w:rsid w:val="000E70A3"/>
    <w:rsid w:val="00102F68"/>
    <w:rsid w:val="00103D68"/>
    <w:rsid w:val="00105A15"/>
    <w:rsid w:val="00177FFD"/>
    <w:rsid w:val="0018409E"/>
    <w:rsid w:val="001916EE"/>
    <w:rsid w:val="0019770A"/>
    <w:rsid w:val="001A3B7A"/>
    <w:rsid w:val="001C1131"/>
    <w:rsid w:val="001D0129"/>
    <w:rsid w:val="001E6A9F"/>
    <w:rsid w:val="00207081"/>
    <w:rsid w:val="00235D39"/>
    <w:rsid w:val="00260488"/>
    <w:rsid w:val="00281873"/>
    <w:rsid w:val="00290986"/>
    <w:rsid w:val="00294350"/>
    <w:rsid w:val="0029531B"/>
    <w:rsid w:val="00296973"/>
    <w:rsid w:val="002A22E4"/>
    <w:rsid w:val="002A7DD6"/>
    <w:rsid w:val="002A7F0A"/>
    <w:rsid w:val="003070E5"/>
    <w:rsid w:val="00311403"/>
    <w:rsid w:val="00311F6A"/>
    <w:rsid w:val="00316206"/>
    <w:rsid w:val="00316747"/>
    <w:rsid w:val="00355409"/>
    <w:rsid w:val="00373FF9"/>
    <w:rsid w:val="00386041"/>
    <w:rsid w:val="003A0951"/>
    <w:rsid w:val="003B0B70"/>
    <w:rsid w:val="003C557F"/>
    <w:rsid w:val="003E0C70"/>
    <w:rsid w:val="003E57EE"/>
    <w:rsid w:val="003F3C4F"/>
    <w:rsid w:val="00435765"/>
    <w:rsid w:val="004463C6"/>
    <w:rsid w:val="00451AD6"/>
    <w:rsid w:val="00494DF8"/>
    <w:rsid w:val="004B40F9"/>
    <w:rsid w:val="004B4455"/>
    <w:rsid w:val="004C3EEC"/>
    <w:rsid w:val="004C6229"/>
    <w:rsid w:val="004E1C59"/>
    <w:rsid w:val="004E3463"/>
    <w:rsid w:val="004E364D"/>
    <w:rsid w:val="004E5E23"/>
    <w:rsid w:val="004F4F73"/>
    <w:rsid w:val="0050356B"/>
    <w:rsid w:val="00506E74"/>
    <w:rsid w:val="00512EAC"/>
    <w:rsid w:val="00521C98"/>
    <w:rsid w:val="00527C94"/>
    <w:rsid w:val="00551382"/>
    <w:rsid w:val="00556D76"/>
    <w:rsid w:val="00570F4A"/>
    <w:rsid w:val="005807D9"/>
    <w:rsid w:val="0059097F"/>
    <w:rsid w:val="00597A07"/>
    <w:rsid w:val="005A093D"/>
    <w:rsid w:val="005A131B"/>
    <w:rsid w:val="005A5A2C"/>
    <w:rsid w:val="005A5BDE"/>
    <w:rsid w:val="005B3119"/>
    <w:rsid w:val="005B64AD"/>
    <w:rsid w:val="005C367A"/>
    <w:rsid w:val="005C44F1"/>
    <w:rsid w:val="005C668B"/>
    <w:rsid w:val="005F1D13"/>
    <w:rsid w:val="006018A2"/>
    <w:rsid w:val="0060212F"/>
    <w:rsid w:val="00616B2E"/>
    <w:rsid w:val="00670BA7"/>
    <w:rsid w:val="00672480"/>
    <w:rsid w:val="0067256F"/>
    <w:rsid w:val="00693F83"/>
    <w:rsid w:val="00695468"/>
    <w:rsid w:val="006C5697"/>
    <w:rsid w:val="006E79FB"/>
    <w:rsid w:val="006F1F24"/>
    <w:rsid w:val="00705D17"/>
    <w:rsid w:val="00706491"/>
    <w:rsid w:val="00712BB5"/>
    <w:rsid w:val="00713826"/>
    <w:rsid w:val="007157B7"/>
    <w:rsid w:val="007162B3"/>
    <w:rsid w:val="00733E79"/>
    <w:rsid w:val="00734679"/>
    <w:rsid w:val="00734DE0"/>
    <w:rsid w:val="007417A3"/>
    <w:rsid w:val="00754E88"/>
    <w:rsid w:val="00782351"/>
    <w:rsid w:val="00791481"/>
    <w:rsid w:val="00795FB1"/>
    <w:rsid w:val="007A0211"/>
    <w:rsid w:val="007C0D90"/>
    <w:rsid w:val="007C6DE1"/>
    <w:rsid w:val="007F7240"/>
    <w:rsid w:val="008006CD"/>
    <w:rsid w:val="00810190"/>
    <w:rsid w:val="00824F8C"/>
    <w:rsid w:val="0083781D"/>
    <w:rsid w:val="00840536"/>
    <w:rsid w:val="008674C3"/>
    <w:rsid w:val="008C1AD7"/>
    <w:rsid w:val="008C74D5"/>
    <w:rsid w:val="008D0D32"/>
    <w:rsid w:val="008D51AE"/>
    <w:rsid w:val="008D6A2B"/>
    <w:rsid w:val="008F0AFB"/>
    <w:rsid w:val="008F7819"/>
    <w:rsid w:val="0090491C"/>
    <w:rsid w:val="009422CB"/>
    <w:rsid w:val="00953180"/>
    <w:rsid w:val="00976614"/>
    <w:rsid w:val="009B38EA"/>
    <w:rsid w:val="009B7BF3"/>
    <w:rsid w:val="009E18A5"/>
    <w:rsid w:val="009E42CD"/>
    <w:rsid w:val="009F5B58"/>
    <w:rsid w:val="009F7950"/>
    <w:rsid w:val="00A064DC"/>
    <w:rsid w:val="00A225D0"/>
    <w:rsid w:val="00A27540"/>
    <w:rsid w:val="00A5277A"/>
    <w:rsid w:val="00A835AC"/>
    <w:rsid w:val="00A85ED4"/>
    <w:rsid w:val="00AB4151"/>
    <w:rsid w:val="00AC08FA"/>
    <w:rsid w:val="00AC39E3"/>
    <w:rsid w:val="00AE1CDF"/>
    <w:rsid w:val="00AE4014"/>
    <w:rsid w:val="00AF7D00"/>
    <w:rsid w:val="00B00443"/>
    <w:rsid w:val="00B04114"/>
    <w:rsid w:val="00B06409"/>
    <w:rsid w:val="00B35BFE"/>
    <w:rsid w:val="00B526DD"/>
    <w:rsid w:val="00B534F2"/>
    <w:rsid w:val="00B54B80"/>
    <w:rsid w:val="00B65523"/>
    <w:rsid w:val="00B90352"/>
    <w:rsid w:val="00BA7559"/>
    <w:rsid w:val="00BA7632"/>
    <w:rsid w:val="00BB44E4"/>
    <w:rsid w:val="00BD00FC"/>
    <w:rsid w:val="00BF4015"/>
    <w:rsid w:val="00BF61BF"/>
    <w:rsid w:val="00C01A78"/>
    <w:rsid w:val="00C1694C"/>
    <w:rsid w:val="00C16F14"/>
    <w:rsid w:val="00C31D87"/>
    <w:rsid w:val="00C322DC"/>
    <w:rsid w:val="00C37272"/>
    <w:rsid w:val="00C50B7A"/>
    <w:rsid w:val="00C637F7"/>
    <w:rsid w:val="00C63D5C"/>
    <w:rsid w:val="00C6652F"/>
    <w:rsid w:val="00C745B6"/>
    <w:rsid w:val="00C81FE8"/>
    <w:rsid w:val="00CA5CE2"/>
    <w:rsid w:val="00CC26F4"/>
    <w:rsid w:val="00CF1F70"/>
    <w:rsid w:val="00D213DF"/>
    <w:rsid w:val="00D23C6F"/>
    <w:rsid w:val="00D345B8"/>
    <w:rsid w:val="00D50322"/>
    <w:rsid w:val="00D52170"/>
    <w:rsid w:val="00D52450"/>
    <w:rsid w:val="00D615CE"/>
    <w:rsid w:val="00D65393"/>
    <w:rsid w:val="00D741F2"/>
    <w:rsid w:val="00D8130B"/>
    <w:rsid w:val="00D84024"/>
    <w:rsid w:val="00DB295A"/>
    <w:rsid w:val="00DB62E0"/>
    <w:rsid w:val="00DB7698"/>
    <w:rsid w:val="00DE0C14"/>
    <w:rsid w:val="00E1759F"/>
    <w:rsid w:val="00E61BE5"/>
    <w:rsid w:val="00E726CB"/>
    <w:rsid w:val="00E75239"/>
    <w:rsid w:val="00E84F2A"/>
    <w:rsid w:val="00E958B4"/>
    <w:rsid w:val="00EE02D7"/>
    <w:rsid w:val="00EE4CBD"/>
    <w:rsid w:val="00F10C6B"/>
    <w:rsid w:val="00F205EE"/>
    <w:rsid w:val="00F25D8A"/>
    <w:rsid w:val="00F4195F"/>
    <w:rsid w:val="00F442F7"/>
    <w:rsid w:val="00F61164"/>
    <w:rsid w:val="00F82148"/>
    <w:rsid w:val="00FB167B"/>
    <w:rsid w:val="00FC4219"/>
    <w:rsid w:val="00FD17C6"/>
    <w:rsid w:val="00FD4176"/>
    <w:rsid w:val="00FF67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697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semiHidden/>
    <w:rsid w:val="00B04114"/>
    <w:rPr>
      <w:rFonts w:cs="Times New Roman"/>
      <w:color w:val="0000FF"/>
      <w:u w:val="single"/>
    </w:rPr>
  </w:style>
  <w:style w:type="character" w:styleId="a4">
    <w:name w:val="FollowedHyperlink"/>
    <w:semiHidden/>
    <w:rsid w:val="00B04114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B04114"/>
    <w:pPr>
      <w:spacing w:before="100" w:beforeAutospacing="1" w:after="100" w:afterAutospacing="1" w:line="240" w:lineRule="auto"/>
    </w:pPr>
    <w:rPr>
      <w:rFonts w:ascii="Tahoma" w:eastAsia="Calibri" w:hAnsi="Tahoma" w:cs="Tahoma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B04114"/>
    <w:pPr>
      <w:spacing w:before="100" w:beforeAutospacing="1" w:after="100" w:afterAutospacing="1" w:line="240" w:lineRule="auto"/>
    </w:pPr>
    <w:rPr>
      <w:rFonts w:ascii="Tahoma" w:eastAsia="Calibri" w:hAnsi="Tahoma" w:cs="Tahoma"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B04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sz w:val="16"/>
      <w:szCs w:val="16"/>
      <w:lang w:eastAsia="ru-RU"/>
    </w:rPr>
  </w:style>
  <w:style w:type="paragraph" w:customStyle="1" w:styleId="xl66">
    <w:name w:val="xl66"/>
    <w:basedOn w:val="a"/>
    <w:rsid w:val="00B04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6"/>
      <w:szCs w:val="16"/>
      <w:lang w:eastAsia="ru-RU"/>
    </w:rPr>
  </w:style>
  <w:style w:type="paragraph" w:customStyle="1" w:styleId="xl67">
    <w:name w:val="xl67"/>
    <w:basedOn w:val="a"/>
    <w:rsid w:val="00B04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sz w:val="16"/>
      <w:szCs w:val="16"/>
      <w:lang w:eastAsia="ru-RU"/>
    </w:rPr>
  </w:style>
  <w:style w:type="paragraph" w:customStyle="1" w:styleId="xl68">
    <w:name w:val="xl68"/>
    <w:basedOn w:val="a"/>
    <w:rsid w:val="00B04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sz w:val="16"/>
      <w:szCs w:val="16"/>
      <w:lang w:eastAsia="ru-RU"/>
    </w:rPr>
  </w:style>
  <w:style w:type="paragraph" w:customStyle="1" w:styleId="xl69">
    <w:name w:val="xl69"/>
    <w:basedOn w:val="a"/>
    <w:rsid w:val="00B04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6"/>
      <w:szCs w:val="16"/>
      <w:lang w:eastAsia="ru-RU"/>
    </w:rPr>
  </w:style>
  <w:style w:type="paragraph" w:customStyle="1" w:styleId="xl70">
    <w:name w:val="xl70"/>
    <w:basedOn w:val="a"/>
    <w:rsid w:val="00B04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sz w:val="16"/>
      <w:szCs w:val="16"/>
      <w:lang w:eastAsia="ru-RU"/>
    </w:rPr>
  </w:style>
  <w:style w:type="paragraph" w:customStyle="1" w:styleId="xl71">
    <w:name w:val="xl71"/>
    <w:basedOn w:val="a"/>
    <w:rsid w:val="00B04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6"/>
      <w:szCs w:val="16"/>
      <w:lang w:eastAsia="ru-RU"/>
    </w:rPr>
  </w:style>
  <w:style w:type="paragraph" w:customStyle="1" w:styleId="xl72">
    <w:name w:val="xl72"/>
    <w:basedOn w:val="a"/>
    <w:rsid w:val="00B04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16"/>
      <w:szCs w:val="16"/>
      <w:lang w:eastAsia="ru-RU"/>
    </w:rPr>
  </w:style>
  <w:style w:type="paragraph" w:customStyle="1" w:styleId="xl73">
    <w:name w:val="xl73"/>
    <w:basedOn w:val="a"/>
    <w:rsid w:val="00B04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sz w:val="16"/>
      <w:szCs w:val="16"/>
      <w:lang w:eastAsia="ru-RU"/>
    </w:rPr>
  </w:style>
  <w:style w:type="paragraph" w:customStyle="1" w:styleId="xl74">
    <w:name w:val="xl74"/>
    <w:basedOn w:val="a"/>
    <w:rsid w:val="00B0411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B0411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B04114"/>
    <w:pP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b/>
      <w:bCs/>
      <w:sz w:val="16"/>
      <w:szCs w:val="16"/>
      <w:lang w:eastAsia="ru-RU"/>
    </w:rPr>
  </w:style>
  <w:style w:type="paragraph" w:customStyle="1" w:styleId="xl77">
    <w:name w:val="xl77"/>
    <w:basedOn w:val="a"/>
    <w:rsid w:val="00B04114"/>
    <w:pPr>
      <w:spacing w:before="100" w:beforeAutospacing="1" w:after="100" w:afterAutospacing="1" w:line="240" w:lineRule="auto"/>
    </w:pPr>
    <w:rPr>
      <w:rFonts w:ascii="Times New Roman" w:eastAsia="Calibri" w:hAnsi="Times New Roman"/>
      <w:sz w:val="16"/>
      <w:szCs w:val="16"/>
      <w:lang w:eastAsia="ru-RU"/>
    </w:rPr>
  </w:style>
  <w:style w:type="paragraph" w:customStyle="1" w:styleId="xl78">
    <w:name w:val="xl78"/>
    <w:basedOn w:val="a"/>
    <w:rsid w:val="00B0411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6"/>
      <w:szCs w:val="16"/>
      <w:lang w:eastAsia="ru-RU"/>
    </w:rPr>
  </w:style>
  <w:style w:type="paragraph" w:customStyle="1" w:styleId="xl79">
    <w:name w:val="xl79"/>
    <w:basedOn w:val="a"/>
    <w:rsid w:val="00B04114"/>
    <w:pP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sz w:val="16"/>
      <w:szCs w:val="16"/>
      <w:lang w:eastAsia="ru-RU"/>
    </w:rPr>
  </w:style>
  <w:style w:type="paragraph" w:customStyle="1" w:styleId="xl80">
    <w:name w:val="xl80"/>
    <w:basedOn w:val="a"/>
    <w:rsid w:val="00B04114"/>
    <w:pP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sz w:val="16"/>
      <w:szCs w:val="16"/>
      <w:lang w:eastAsia="ru-RU"/>
    </w:rPr>
  </w:style>
  <w:style w:type="paragraph" w:customStyle="1" w:styleId="xl81">
    <w:name w:val="xl81"/>
    <w:basedOn w:val="a"/>
    <w:rsid w:val="00B04114"/>
    <w:pP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sz w:val="16"/>
      <w:szCs w:val="16"/>
      <w:lang w:eastAsia="ru-RU"/>
    </w:rPr>
  </w:style>
  <w:style w:type="paragraph" w:customStyle="1" w:styleId="xl82">
    <w:name w:val="xl82"/>
    <w:basedOn w:val="a"/>
    <w:rsid w:val="00B0411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/>
      <w:sz w:val="16"/>
      <w:szCs w:val="16"/>
      <w:lang w:eastAsia="ru-RU"/>
    </w:rPr>
  </w:style>
  <w:style w:type="paragraph" w:customStyle="1" w:styleId="xl83">
    <w:name w:val="xl83"/>
    <w:basedOn w:val="a"/>
    <w:rsid w:val="00B0411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6"/>
      <w:szCs w:val="16"/>
      <w:lang w:eastAsia="ru-RU"/>
    </w:rPr>
  </w:style>
  <w:style w:type="paragraph" w:customStyle="1" w:styleId="xl84">
    <w:name w:val="xl84"/>
    <w:basedOn w:val="a"/>
    <w:rsid w:val="00B04114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16"/>
      <w:szCs w:val="16"/>
      <w:lang w:eastAsia="ru-RU"/>
    </w:rPr>
  </w:style>
  <w:style w:type="paragraph" w:customStyle="1" w:styleId="xl85">
    <w:name w:val="xl85"/>
    <w:basedOn w:val="a"/>
    <w:rsid w:val="00B04114"/>
    <w:pP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sz w:val="16"/>
      <w:szCs w:val="16"/>
      <w:lang w:eastAsia="ru-RU"/>
    </w:rPr>
  </w:style>
  <w:style w:type="paragraph" w:customStyle="1" w:styleId="xl86">
    <w:name w:val="xl86"/>
    <w:basedOn w:val="a"/>
    <w:rsid w:val="00B04114"/>
    <w:pPr>
      <w:spacing w:before="100" w:beforeAutospacing="1" w:after="100" w:afterAutospacing="1" w:line="240" w:lineRule="auto"/>
      <w:jc w:val="right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B04114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B041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sz w:val="16"/>
      <w:szCs w:val="16"/>
      <w:lang w:eastAsia="ru-RU"/>
    </w:rPr>
  </w:style>
  <w:style w:type="paragraph" w:customStyle="1" w:styleId="xl89">
    <w:name w:val="xl89"/>
    <w:basedOn w:val="a"/>
    <w:rsid w:val="00B04114"/>
    <w:pP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B04114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sz w:val="16"/>
      <w:szCs w:val="16"/>
      <w:lang w:eastAsia="ru-RU"/>
    </w:rPr>
  </w:style>
  <w:style w:type="paragraph" w:customStyle="1" w:styleId="xl91">
    <w:name w:val="xl91"/>
    <w:basedOn w:val="a"/>
    <w:rsid w:val="00B04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B04114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Calibri" w:hAnsi="Times New Roman"/>
      <w:sz w:val="16"/>
      <w:szCs w:val="16"/>
      <w:lang w:eastAsia="ru-RU"/>
    </w:rPr>
  </w:style>
  <w:style w:type="paragraph" w:customStyle="1" w:styleId="xl93">
    <w:name w:val="xl93"/>
    <w:basedOn w:val="a"/>
    <w:rsid w:val="00B04114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sz w:val="16"/>
      <w:szCs w:val="16"/>
      <w:lang w:eastAsia="ru-RU"/>
    </w:rPr>
  </w:style>
  <w:style w:type="paragraph" w:customStyle="1" w:styleId="xl94">
    <w:name w:val="xl94"/>
    <w:basedOn w:val="a"/>
    <w:rsid w:val="00B04114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sz w:val="16"/>
      <w:szCs w:val="16"/>
      <w:lang w:eastAsia="ru-RU"/>
    </w:rPr>
  </w:style>
  <w:style w:type="paragraph" w:customStyle="1" w:styleId="xl95">
    <w:name w:val="xl95"/>
    <w:basedOn w:val="a"/>
    <w:rsid w:val="00B041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6"/>
      <w:szCs w:val="16"/>
      <w:lang w:eastAsia="ru-RU"/>
    </w:rPr>
  </w:style>
  <w:style w:type="paragraph" w:customStyle="1" w:styleId="xl96">
    <w:name w:val="xl96"/>
    <w:basedOn w:val="a"/>
    <w:rsid w:val="00B041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6"/>
      <w:szCs w:val="16"/>
      <w:lang w:eastAsia="ru-RU"/>
    </w:rPr>
  </w:style>
  <w:style w:type="paragraph" w:customStyle="1" w:styleId="xl97">
    <w:name w:val="xl97"/>
    <w:basedOn w:val="a"/>
    <w:rsid w:val="00B041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16"/>
      <w:szCs w:val="16"/>
      <w:lang w:eastAsia="ru-RU"/>
    </w:rPr>
  </w:style>
  <w:style w:type="paragraph" w:customStyle="1" w:styleId="xl98">
    <w:name w:val="xl98"/>
    <w:basedOn w:val="a"/>
    <w:rsid w:val="00B04114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Calibri" w:hAnsi="Times New Roman"/>
      <w:sz w:val="16"/>
      <w:szCs w:val="16"/>
      <w:lang w:eastAsia="ru-RU"/>
    </w:rPr>
  </w:style>
  <w:style w:type="paragraph" w:customStyle="1" w:styleId="xl99">
    <w:name w:val="xl99"/>
    <w:basedOn w:val="a"/>
    <w:rsid w:val="00B0411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sz w:val="16"/>
      <w:szCs w:val="16"/>
      <w:lang w:eastAsia="ru-RU"/>
    </w:rPr>
  </w:style>
  <w:style w:type="paragraph" w:customStyle="1" w:styleId="xl100">
    <w:name w:val="xl100"/>
    <w:basedOn w:val="a"/>
    <w:rsid w:val="00B0411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16"/>
      <w:szCs w:val="16"/>
      <w:lang w:eastAsia="ru-RU"/>
    </w:rPr>
  </w:style>
  <w:style w:type="paragraph" w:customStyle="1" w:styleId="xl101">
    <w:name w:val="xl101"/>
    <w:basedOn w:val="a"/>
    <w:rsid w:val="00B04114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16"/>
      <w:szCs w:val="16"/>
      <w:lang w:eastAsia="ru-RU"/>
    </w:rPr>
  </w:style>
  <w:style w:type="character" w:customStyle="1" w:styleId="a5">
    <w:name w:val="Основной текст с отступом Знак"/>
    <w:link w:val="a6"/>
    <w:locked/>
    <w:rsid w:val="00DB7698"/>
    <w:rPr>
      <w:sz w:val="28"/>
      <w:lang w:eastAsia="ru-RU"/>
    </w:rPr>
  </w:style>
  <w:style w:type="paragraph" w:styleId="a6">
    <w:name w:val="Body Text Indent"/>
    <w:basedOn w:val="a"/>
    <w:link w:val="a5"/>
    <w:rsid w:val="00DB7698"/>
    <w:pPr>
      <w:spacing w:after="0" w:line="240" w:lineRule="auto"/>
      <w:ind w:firstLine="567"/>
      <w:jc w:val="both"/>
    </w:pPr>
    <w:rPr>
      <w:rFonts w:eastAsia="Calibri"/>
      <w:sz w:val="28"/>
      <w:szCs w:val="20"/>
      <w:lang w:eastAsia="ru-RU"/>
    </w:rPr>
  </w:style>
  <w:style w:type="character" w:customStyle="1" w:styleId="1">
    <w:name w:val="Основной текст с отступом Знак1"/>
    <w:semiHidden/>
    <w:rsid w:val="00DB7698"/>
    <w:rPr>
      <w:rFonts w:cs="Times New Roman"/>
    </w:rPr>
  </w:style>
  <w:style w:type="paragraph" w:styleId="a7">
    <w:name w:val="Balloon Text"/>
    <w:basedOn w:val="a"/>
    <w:semiHidden/>
    <w:rsid w:val="007C6DE1"/>
    <w:rPr>
      <w:rFonts w:ascii="Tahoma" w:hAnsi="Tahoma" w:cs="Tahoma"/>
      <w:sz w:val="16"/>
      <w:szCs w:val="16"/>
    </w:rPr>
  </w:style>
  <w:style w:type="paragraph" w:customStyle="1" w:styleId="point">
    <w:name w:val="point"/>
    <w:basedOn w:val="a"/>
    <w:rsid w:val="00597A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1C1131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827D2-274B-4FCB-A786-60C5A0881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350</Words>
  <Characters>1340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1</vt:lpstr>
    </vt:vector>
  </TitlesOfParts>
  <Company/>
  <LinksUpToDate>false</LinksUpToDate>
  <CharactersWithSpaces>15719</CharactersWithSpaces>
  <SharedDoc>false</SharedDoc>
  <HLinks>
    <vt:vector size="6" baseType="variant">
      <vt:variant>
        <vt:i4>66847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6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1</dc:title>
  <dc:creator>USER</dc:creator>
  <cp:lastModifiedBy>Пользователь</cp:lastModifiedBy>
  <cp:revision>2</cp:revision>
  <cp:lastPrinted>2013-07-02T10:27:00Z</cp:lastPrinted>
  <dcterms:created xsi:type="dcterms:W3CDTF">2017-11-29T13:49:00Z</dcterms:created>
  <dcterms:modified xsi:type="dcterms:W3CDTF">2017-11-29T13:49:00Z</dcterms:modified>
</cp:coreProperties>
</file>